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B47" w:rsidRPr="004B1BC3" w:rsidRDefault="00D11B47" w:rsidP="00A569E2">
      <w:pPr>
        <w:snapToGrid w:val="0"/>
        <w:rPr>
          <w:rFonts w:eastAsia="標楷體" w:hAnsi="標楷體"/>
          <w:sz w:val="28"/>
          <w:szCs w:val="28"/>
        </w:rPr>
      </w:pPr>
      <w:r w:rsidRPr="003379F8">
        <w:rPr>
          <w:rFonts w:eastAsia="標楷體" w:hAnsi="標楷體"/>
          <w:sz w:val="28"/>
          <w:szCs w:val="28"/>
        </w:rPr>
        <w:t>附表</w:t>
      </w:r>
      <w:r w:rsidR="009214F1">
        <w:rPr>
          <w:rFonts w:eastAsia="標楷體" w:hAnsi="標楷體"/>
          <w:sz w:val="28"/>
          <w:szCs w:val="28"/>
        </w:rPr>
        <w:t>五</w:t>
      </w:r>
    </w:p>
    <w:p w:rsidR="004842BF" w:rsidRDefault="00D11B47" w:rsidP="004842BF">
      <w:pPr>
        <w:snapToGrid w:val="0"/>
        <w:ind w:leftChars="295" w:left="708" w:rightChars="-236" w:right="-566" w:firstLineChars="100" w:firstLine="360"/>
        <w:rPr>
          <w:rFonts w:eastAsia="標楷體"/>
          <w:bCs/>
          <w:sz w:val="36"/>
          <w:szCs w:val="36"/>
        </w:rPr>
      </w:pPr>
      <w:r w:rsidRPr="004842BF">
        <w:rPr>
          <w:rFonts w:eastAsia="標楷體" w:hint="eastAsia"/>
          <w:sz w:val="36"/>
          <w:szCs w:val="36"/>
        </w:rPr>
        <w:t>國立中興大學</w:t>
      </w:r>
      <w:r w:rsidR="00D0768E" w:rsidRPr="004842BF">
        <w:rPr>
          <w:rFonts w:eastAsia="標楷體" w:hint="eastAsia"/>
          <w:sz w:val="36"/>
          <w:szCs w:val="36"/>
        </w:rPr>
        <w:t>11</w:t>
      </w:r>
      <w:r w:rsidR="00C67F56">
        <w:rPr>
          <w:rFonts w:eastAsia="標楷體" w:hint="eastAsia"/>
          <w:sz w:val="36"/>
          <w:szCs w:val="36"/>
        </w:rPr>
        <w:t>5</w:t>
      </w:r>
      <w:r w:rsidRPr="004842BF">
        <w:rPr>
          <w:rFonts w:eastAsia="標楷體" w:hint="eastAsia"/>
          <w:sz w:val="36"/>
          <w:szCs w:val="36"/>
        </w:rPr>
        <w:t>學年度大學</w:t>
      </w:r>
      <w:r w:rsidR="006E6942" w:rsidRPr="004842BF">
        <w:rPr>
          <w:rFonts w:eastAsia="標楷體" w:hint="eastAsia"/>
          <w:sz w:val="36"/>
          <w:szCs w:val="36"/>
        </w:rPr>
        <w:t>申請入學</w:t>
      </w:r>
      <w:r w:rsidR="00ED5693" w:rsidRPr="004842BF">
        <w:rPr>
          <w:rFonts w:eastAsia="標楷體" w:hint="eastAsia"/>
          <w:sz w:val="36"/>
          <w:szCs w:val="36"/>
        </w:rPr>
        <w:t>招生</w:t>
      </w:r>
      <w:r w:rsidR="004842BF">
        <w:rPr>
          <w:rFonts w:eastAsia="標楷體" w:hint="eastAsia"/>
          <w:sz w:val="36"/>
          <w:szCs w:val="36"/>
        </w:rPr>
        <w:t xml:space="preserve"> </w:t>
      </w:r>
      <w:r w:rsidR="004842BF">
        <w:rPr>
          <w:rFonts w:eastAsia="標楷體"/>
          <w:sz w:val="36"/>
          <w:szCs w:val="36"/>
        </w:rPr>
        <w:t xml:space="preserve"> </w:t>
      </w:r>
      <w:r w:rsidR="004842BF" w:rsidRPr="00B6639E">
        <w:rPr>
          <w:rFonts w:eastAsia="標楷體" w:hint="eastAsia"/>
          <w:color w:val="FF0000"/>
          <w:highlight w:val="yellow"/>
        </w:rPr>
        <w:t>第一聯大學存查聯</w:t>
      </w:r>
    </w:p>
    <w:p w:rsidR="00D11B47" w:rsidRPr="003B24BF" w:rsidRDefault="004842BF" w:rsidP="002C172F">
      <w:pPr>
        <w:snapToGrid w:val="0"/>
        <w:ind w:right="1440"/>
        <w:jc w:val="center"/>
        <w:rPr>
          <w:rFonts w:eastAsia="標楷體"/>
        </w:rPr>
      </w:pPr>
      <w:r>
        <w:rPr>
          <w:rFonts w:eastAsia="標楷體" w:hint="eastAsia"/>
          <w:bCs/>
          <w:sz w:val="36"/>
          <w:szCs w:val="36"/>
        </w:rPr>
        <w:t xml:space="preserve"> </w:t>
      </w:r>
      <w:r>
        <w:rPr>
          <w:rFonts w:eastAsia="標楷體"/>
          <w:bCs/>
          <w:sz w:val="36"/>
          <w:szCs w:val="36"/>
        </w:rPr>
        <w:t xml:space="preserve">  </w:t>
      </w:r>
      <w:r w:rsidR="00D11B47" w:rsidRPr="004842BF">
        <w:rPr>
          <w:rFonts w:eastAsia="標楷體" w:hint="eastAsia"/>
          <w:bCs/>
          <w:sz w:val="36"/>
          <w:szCs w:val="36"/>
        </w:rPr>
        <w:t>獲統一分發之</w:t>
      </w:r>
      <w:r w:rsidR="00D11B47" w:rsidRPr="004842BF">
        <w:rPr>
          <w:rFonts w:eastAsia="標楷體" w:hint="eastAsia"/>
          <w:sz w:val="36"/>
          <w:szCs w:val="36"/>
        </w:rPr>
        <w:t>錄取生放棄入學資格聲明書</w:t>
      </w:r>
      <w:r w:rsidR="00D11B47" w:rsidRPr="004842BF">
        <w:rPr>
          <w:rFonts w:eastAsia="標楷體" w:hint="eastAsia"/>
          <w:sz w:val="36"/>
          <w:szCs w:val="36"/>
        </w:rPr>
        <w:t xml:space="preserve"> </w:t>
      </w:r>
      <w:r w:rsidR="00D11B47" w:rsidRPr="003B24BF">
        <w:rPr>
          <w:rFonts w:eastAsia="標楷體" w:hint="eastAsia"/>
          <w:sz w:val="32"/>
        </w:rPr>
        <w:t xml:space="preserve">   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532"/>
        <w:gridCol w:w="1357"/>
        <w:gridCol w:w="1418"/>
        <w:gridCol w:w="1928"/>
        <w:gridCol w:w="528"/>
        <w:gridCol w:w="648"/>
        <w:gridCol w:w="2126"/>
      </w:tblGrid>
      <w:tr w:rsidR="00D11B47" w:rsidRPr="003B24BF" w:rsidTr="002E1D4A">
        <w:trPr>
          <w:cantSplit/>
          <w:trHeight w:val="576"/>
          <w:jc w:val="center"/>
        </w:trPr>
        <w:tc>
          <w:tcPr>
            <w:tcW w:w="1513" w:type="dxa"/>
            <w:vAlign w:val="center"/>
          </w:tcPr>
          <w:p w:rsidR="00D11B47" w:rsidRPr="003B24BF" w:rsidRDefault="00D11B47" w:rsidP="00A569E2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姓名</w:t>
            </w:r>
          </w:p>
        </w:tc>
        <w:tc>
          <w:tcPr>
            <w:tcW w:w="1889" w:type="dxa"/>
            <w:gridSpan w:val="2"/>
            <w:vAlign w:val="center"/>
          </w:tcPr>
          <w:p w:rsidR="00D11B47" w:rsidRPr="003B24BF" w:rsidRDefault="00D11B47" w:rsidP="00A569E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D11B47" w:rsidRPr="003B24BF" w:rsidRDefault="00D11B47" w:rsidP="00A569E2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手機號碼</w:t>
            </w:r>
          </w:p>
        </w:tc>
        <w:tc>
          <w:tcPr>
            <w:tcW w:w="1928" w:type="dxa"/>
            <w:vAlign w:val="center"/>
          </w:tcPr>
          <w:p w:rsidR="00D11B47" w:rsidRPr="003B24BF" w:rsidRDefault="00D11B47" w:rsidP="00A569E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D11B47" w:rsidRPr="003B24BF" w:rsidRDefault="00D11B47" w:rsidP="00A569E2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電話</w:t>
            </w:r>
          </w:p>
        </w:tc>
        <w:tc>
          <w:tcPr>
            <w:tcW w:w="2126" w:type="dxa"/>
            <w:vAlign w:val="center"/>
          </w:tcPr>
          <w:p w:rsidR="00D11B47" w:rsidRPr="003B24BF" w:rsidRDefault="00D11B47" w:rsidP="00A569E2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C38F9" w:rsidRPr="003B24BF" w:rsidTr="002E1D4A">
        <w:trPr>
          <w:cantSplit/>
          <w:trHeight w:val="576"/>
          <w:jc w:val="center"/>
        </w:trPr>
        <w:tc>
          <w:tcPr>
            <w:tcW w:w="1513" w:type="dxa"/>
            <w:vAlign w:val="center"/>
          </w:tcPr>
          <w:p w:rsidR="00BC38F9" w:rsidRPr="003B24BF" w:rsidRDefault="00BC38F9" w:rsidP="002E1D4A">
            <w:pPr>
              <w:spacing w:line="0" w:lineRule="atLeast"/>
              <w:ind w:leftChars="-18" w:left="-43" w:rightChars="-31" w:right="-74"/>
              <w:jc w:val="center"/>
              <w:rPr>
                <w:rFonts w:eastAsia="標楷體"/>
                <w:sz w:val="22"/>
                <w:szCs w:val="22"/>
              </w:rPr>
            </w:pPr>
            <w:r w:rsidRPr="003B24BF">
              <w:rPr>
                <w:rFonts w:eastAsia="標楷體" w:hint="eastAsia"/>
                <w:sz w:val="22"/>
                <w:szCs w:val="22"/>
              </w:rPr>
              <w:t>身分證號碼</w:t>
            </w:r>
          </w:p>
          <w:p w:rsidR="00BC38F9" w:rsidRPr="003B24BF" w:rsidRDefault="00BC38F9" w:rsidP="002E1D4A">
            <w:pPr>
              <w:spacing w:line="0" w:lineRule="atLeast"/>
              <w:ind w:leftChars="-18" w:left="-43" w:rightChars="-31" w:right="-74"/>
              <w:jc w:val="center"/>
              <w:rPr>
                <w:rFonts w:eastAsia="標楷體"/>
                <w:sz w:val="22"/>
                <w:szCs w:val="22"/>
              </w:rPr>
            </w:pPr>
            <w:r w:rsidRPr="003B24BF">
              <w:rPr>
                <w:rFonts w:eastAsia="標楷體" w:hint="eastAsia"/>
                <w:sz w:val="22"/>
                <w:szCs w:val="22"/>
              </w:rPr>
              <w:t>（居留證號碼）</w:t>
            </w:r>
          </w:p>
        </w:tc>
        <w:tc>
          <w:tcPr>
            <w:tcW w:w="1889" w:type="dxa"/>
            <w:gridSpan w:val="2"/>
            <w:vAlign w:val="center"/>
          </w:tcPr>
          <w:p w:rsidR="00BC38F9" w:rsidRPr="003B24BF" w:rsidRDefault="00BC38F9" w:rsidP="00A569E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BC38F9" w:rsidRPr="003B24BF" w:rsidRDefault="00D0768E" w:rsidP="00BC38F9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  <w:r w:rsidR="00C67F56">
              <w:rPr>
                <w:rFonts w:eastAsia="標楷體" w:hint="eastAsia"/>
                <w:sz w:val="22"/>
              </w:rPr>
              <w:t>5</w:t>
            </w:r>
            <w:r w:rsidR="00BC38F9">
              <w:rPr>
                <w:rFonts w:eastAsia="標楷體" w:hint="eastAsia"/>
                <w:sz w:val="22"/>
              </w:rPr>
              <w:t>學測</w:t>
            </w:r>
          </w:p>
          <w:p w:rsidR="00BC38F9" w:rsidRPr="003B24BF" w:rsidRDefault="002E1D4A" w:rsidP="00BC38F9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應試</w:t>
            </w:r>
            <w:r w:rsidR="00BC38F9" w:rsidRPr="003B24BF">
              <w:rPr>
                <w:rFonts w:eastAsia="標楷體" w:hint="eastAsia"/>
                <w:sz w:val="22"/>
              </w:rPr>
              <w:t>號碼</w:t>
            </w:r>
          </w:p>
        </w:tc>
        <w:tc>
          <w:tcPr>
            <w:tcW w:w="5230" w:type="dxa"/>
            <w:gridSpan w:val="4"/>
            <w:vAlign w:val="center"/>
          </w:tcPr>
          <w:p w:rsidR="00BC38F9" w:rsidRPr="003B24BF" w:rsidRDefault="00BC38F9" w:rsidP="00A569E2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D11B47" w:rsidRPr="003B24BF" w:rsidTr="002E1D4A">
        <w:trPr>
          <w:cantSplit/>
          <w:trHeight w:val="1325"/>
          <w:jc w:val="center"/>
        </w:trPr>
        <w:tc>
          <w:tcPr>
            <w:tcW w:w="10050" w:type="dxa"/>
            <w:gridSpan w:val="8"/>
            <w:vAlign w:val="center"/>
          </w:tcPr>
          <w:p w:rsidR="00D11B47" w:rsidRPr="003B24BF" w:rsidRDefault="00D11B47" w:rsidP="00A569E2">
            <w:pPr>
              <w:spacing w:beforeLines="50" w:before="180" w:line="400" w:lineRule="exact"/>
              <w:jc w:val="both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</w:rPr>
              <w:t>獲</w:t>
            </w:r>
            <w:r w:rsidRPr="003B24BF">
              <w:rPr>
                <w:rFonts w:eastAsia="標楷體" w:hint="eastAsia"/>
              </w:rPr>
              <w:t>分發</w:t>
            </w:r>
            <w:r>
              <w:rPr>
                <w:rFonts w:eastAsia="標楷體" w:hint="eastAsia"/>
              </w:rPr>
              <w:t>至國立中興大學</w:t>
            </w:r>
            <w:r w:rsidRPr="003B24BF">
              <w:rPr>
                <w:rFonts w:eastAsia="標楷體" w:hint="eastAsia"/>
                <w:u w:val="single"/>
              </w:rPr>
              <w:t xml:space="preserve">                   </w:t>
            </w:r>
            <w:r w:rsidRPr="003B24BF">
              <w:rPr>
                <w:rFonts w:eastAsia="標楷體" w:hint="eastAsia"/>
              </w:rPr>
              <w:t>學系</w:t>
            </w:r>
            <w:r w:rsidRPr="003B24BF">
              <w:rPr>
                <w:rFonts w:eastAsia="標楷體" w:hint="eastAsia"/>
                <w:u w:val="single"/>
              </w:rPr>
              <w:t xml:space="preserve">            </w:t>
            </w:r>
            <w:r w:rsidRPr="003B24BF">
              <w:rPr>
                <w:rFonts w:eastAsia="標楷體" w:hint="eastAsia"/>
              </w:rPr>
              <w:t>組，因故放棄入學資格，特此聲明。</w:t>
            </w:r>
            <w:r>
              <w:rPr>
                <w:rFonts w:eastAsia="標楷體" w:hint="eastAsia"/>
              </w:rPr>
              <w:t xml:space="preserve">      </w:t>
            </w:r>
            <w:r w:rsidRPr="003B24BF">
              <w:rPr>
                <w:rFonts w:eastAsia="標楷體" w:hint="eastAsia"/>
              </w:rPr>
              <w:t>此致</w:t>
            </w:r>
          </w:p>
          <w:p w:rsidR="00D11B47" w:rsidRPr="003B24BF" w:rsidRDefault="00D11B47" w:rsidP="00D11B47">
            <w:pPr>
              <w:spacing w:line="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3B24BF"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 xml:space="preserve">             </w:t>
            </w:r>
            <w:r w:rsidRPr="003B24BF">
              <w:rPr>
                <w:rFonts w:eastAsia="標楷體" w:hint="eastAsia"/>
                <w:sz w:val="32"/>
                <w:szCs w:val="32"/>
              </w:rPr>
              <w:t>國立中興大學</w:t>
            </w:r>
          </w:p>
        </w:tc>
      </w:tr>
      <w:tr w:rsidR="00D11B47" w:rsidRPr="003B24BF" w:rsidTr="002E1D4A">
        <w:trPr>
          <w:cantSplit/>
          <w:trHeight w:val="756"/>
          <w:jc w:val="center"/>
        </w:trPr>
        <w:tc>
          <w:tcPr>
            <w:tcW w:w="2045" w:type="dxa"/>
            <w:gridSpan w:val="2"/>
            <w:vAlign w:val="center"/>
          </w:tcPr>
          <w:p w:rsidR="00D11B47" w:rsidRPr="003B24BF" w:rsidRDefault="00BC38F9" w:rsidP="00A569E2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錄取生簽</w:t>
            </w:r>
            <w:r>
              <w:rPr>
                <w:rFonts w:eastAsia="標楷體" w:hint="eastAsia"/>
              </w:rPr>
              <w:t>名或蓋</w:t>
            </w:r>
            <w:r w:rsidRPr="003B24BF">
              <w:rPr>
                <w:rFonts w:eastAsia="標楷體" w:hint="eastAsia"/>
              </w:rPr>
              <w:t>章</w:t>
            </w:r>
          </w:p>
        </w:tc>
        <w:tc>
          <w:tcPr>
            <w:tcW w:w="2775" w:type="dxa"/>
            <w:gridSpan w:val="2"/>
            <w:vAlign w:val="center"/>
          </w:tcPr>
          <w:p w:rsidR="00D11B47" w:rsidRPr="003B24BF" w:rsidRDefault="00D11B47" w:rsidP="00A569E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D11B47" w:rsidRDefault="002E1D4A" w:rsidP="00A569E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法定代理人</w:t>
            </w:r>
            <w:r w:rsidR="00D11B47">
              <w:rPr>
                <w:rFonts w:eastAsia="標楷體" w:hint="eastAsia"/>
                <w:szCs w:val="24"/>
              </w:rPr>
              <w:t>（</w:t>
            </w:r>
            <w:r w:rsidR="00D11B47" w:rsidRPr="003B24BF">
              <w:rPr>
                <w:rFonts w:eastAsia="標楷體" w:hint="eastAsia"/>
                <w:szCs w:val="24"/>
              </w:rPr>
              <w:t>監護人</w:t>
            </w:r>
            <w:r w:rsidR="00D11B47">
              <w:rPr>
                <w:rFonts w:eastAsia="標楷體" w:hint="eastAsia"/>
                <w:szCs w:val="24"/>
              </w:rPr>
              <w:t>）</w:t>
            </w:r>
          </w:p>
          <w:p w:rsidR="00D11B47" w:rsidRPr="003B24BF" w:rsidRDefault="00BC38F9" w:rsidP="00A569E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3B24BF"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>名或蓋</w:t>
            </w:r>
            <w:r w:rsidRPr="003B24BF">
              <w:rPr>
                <w:rFonts w:eastAsia="標楷體" w:hint="eastAsia"/>
              </w:rPr>
              <w:t>章</w:t>
            </w:r>
          </w:p>
        </w:tc>
        <w:tc>
          <w:tcPr>
            <w:tcW w:w="2774" w:type="dxa"/>
            <w:gridSpan w:val="2"/>
            <w:vAlign w:val="center"/>
          </w:tcPr>
          <w:p w:rsidR="00D11B47" w:rsidRPr="003B24BF" w:rsidRDefault="00D11B47" w:rsidP="00A569E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1B47" w:rsidRPr="003B24BF" w:rsidTr="002E1D4A">
        <w:trPr>
          <w:cantSplit/>
          <w:trHeight w:val="780"/>
          <w:jc w:val="center"/>
        </w:trPr>
        <w:tc>
          <w:tcPr>
            <w:tcW w:w="2045" w:type="dxa"/>
            <w:gridSpan w:val="2"/>
            <w:vAlign w:val="center"/>
          </w:tcPr>
          <w:p w:rsidR="00D11B47" w:rsidRPr="003B24BF" w:rsidRDefault="00D11B47" w:rsidP="00BC38F9">
            <w:pPr>
              <w:ind w:leftChars="100" w:left="240" w:rightChars="100" w:right="240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國立中興大學</w:t>
            </w:r>
          </w:p>
          <w:p w:rsidR="00D11B47" w:rsidRPr="003B24BF" w:rsidRDefault="00D11B47" w:rsidP="00BC38F9">
            <w:pPr>
              <w:ind w:leftChars="100" w:left="240" w:rightChars="100" w:right="240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教務處蓋章</w:t>
            </w:r>
          </w:p>
        </w:tc>
        <w:tc>
          <w:tcPr>
            <w:tcW w:w="2775" w:type="dxa"/>
            <w:gridSpan w:val="2"/>
            <w:vAlign w:val="center"/>
          </w:tcPr>
          <w:p w:rsidR="00D11B47" w:rsidRPr="003B24BF" w:rsidRDefault="00D11B47" w:rsidP="00A569E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D11B47" w:rsidRDefault="00BC38F9" w:rsidP="00BC38F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放棄</w:t>
            </w:r>
            <w:r w:rsidR="00D11B47" w:rsidRPr="003B24BF">
              <w:rPr>
                <w:rFonts w:eastAsia="標楷體" w:hint="eastAsia"/>
              </w:rPr>
              <w:t>日期</w:t>
            </w:r>
          </w:p>
          <w:p w:rsidR="00BC38F9" w:rsidRPr="003B24BF" w:rsidRDefault="00BC38F9" w:rsidP="00BC38F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由考生填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774" w:type="dxa"/>
            <w:gridSpan w:val="2"/>
            <w:vAlign w:val="center"/>
          </w:tcPr>
          <w:p w:rsidR="00D11B47" w:rsidRPr="003B24BF" w:rsidRDefault="00D0768E" w:rsidP="00A569E2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C67F56">
              <w:rPr>
                <w:rFonts w:eastAsia="標楷體" w:hint="eastAsia"/>
              </w:rPr>
              <w:t>5</w:t>
            </w:r>
            <w:r w:rsidR="00D11B47">
              <w:rPr>
                <w:rFonts w:eastAsia="標楷體" w:hint="eastAsia"/>
              </w:rPr>
              <w:t>年</w:t>
            </w:r>
            <w:r w:rsidR="00BC38F9">
              <w:rPr>
                <w:rFonts w:eastAsia="標楷體" w:hint="eastAsia"/>
              </w:rPr>
              <w:t xml:space="preserve">  </w:t>
            </w:r>
            <w:r w:rsidR="00D11B47" w:rsidRPr="003B24BF">
              <w:rPr>
                <w:rFonts w:eastAsia="標楷體" w:hint="eastAsia"/>
              </w:rPr>
              <w:t xml:space="preserve"> </w:t>
            </w:r>
            <w:r w:rsidR="00D11B47" w:rsidRPr="003B24BF">
              <w:rPr>
                <w:rFonts w:eastAsia="標楷體" w:hint="eastAsia"/>
              </w:rPr>
              <w:t>月</w:t>
            </w:r>
            <w:r w:rsidR="00D11B47" w:rsidRPr="003B24BF">
              <w:rPr>
                <w:rFonts w:eastAsia="標楷體" w:hint="eastAsia"/>
              </w:rPr>
              <w:t xml:space="preserve">   </w:t>
            </w:r>
            <w:r w:rsidR="00D11B47" w:rsidRPr="003B24BF">
              <w:rPr>
                <w:rFonts w:eastAsia="標楷體" w:hint="eastAsia"/>
              </w:rPr>
              <w:t>日</w:t>
            </w:r>
          </w:p>
        </w:tc>
      </w:tr>
    </w:tbl>
    <w:p w:rsidR="00D11B47" w:rsidRPr="003B24BF" w:rsidRDefault="00D11B47" w:rsidP="00D11B47">
      <w:pPr>
        <w:spacing w:beforeLines="25" w:before="90" w:line="0" w:lineRule="atLeast"/>
        <w:jc w:val="both"/>
        <w:rPr>
          <w:rFonts w:eastAsia="標楷體"/>
        </w:rPr>
      </w:pPr>
      <w:r w:rsidRPr="003B24BF">
        <w:rPr>
          <w:rFonts w:eastAsia="標楷體"/>
        </w:rPr>
        <w:t>- - - - - - - - - - - - - - - - - - - - - - - - - - - - - - - - - - - - - - - - - - -</w:t>
      </w:r>
      <w:r w:rsidR="003053DA" w:rsidRPr="003B24BF">
        <w:rPr>
          <w:rFonts w:eastAsia="標楷體"/>
        </w:rPr>
        <w:t xml:space="preserve"> - - - - -</w:t>
      </w:r>
      <w:r w:rsidRPr="003B24BF">
        <w:rPr>
          <w:rFonts w:eastAsia="標楷體"/>
        </w:rPr>
        <w:t xml:space="preserve"> - - - - - - - - - - - - - - - - - - - - - - - </w:t>
      </w:r>
    </w:p>
    <w:p w:rsidR="00D11B47" w:rsidRPr="004842BF" w:rsidRDefault="00D11B47" w:rsidP="004842BF">
      <w:pPr>
        <w:spacing w:beforeLines="25" w:before="90" w:line="0" w:lineRule="atLeast"/>
        <w:ind w:leftChars="413" w:left="991" w:rightChars="-59" w:right="-142" w:firstLine="2"/>
        <w:rPr>
          <w:rFonts w:eastAsia="標楷體"/>
          <w:bCs/>
          <w:sz w:val="36"/>
          <w:szCs w:val="36"/>
        </w:rPr>
      </w:pPr>
      <w:r w:rsidRPr="004842BF">
        <w:rPr>
          <w:rFonts w:eastAsia="標楷體" w:hint="eastAsia"/>
          <w:bCs/>
          <w:sz w:val="36"/>
          <w:szCs w:val="36"/>
        </w:rPr>
        <w:t>國立中興大學</w:t>
      </w:r>
      <w:r w:rsidR="00D0768E" w:rsidRPr="004842BF">
        <w:rPr>
          <w:rFonts w:eastAsia="標楷體" w:hint="eastAsia"/>
          <w:bCs/>
          <w:sz w:val="36"/>
          <w:szCs w:val="36"/>
        </w:rPr>
        <w:t>11</w:t>
      </w:r>
      <w:r w:rsidR="00AB0766">
        <w:rPr>
          <w:rFonts w:eastAsia="標楷體" w:hint="eastAsia"/>
          <w:bCs/>
          <w:sz w:val="36"/>
          <w:szCs w:val="36"/>
        </w:rPr>
        <w:t>5</w:t>
      </w:r>
      <w:r w:rsidRPr="004842BF">
        <w:rPr>
          <w:rFonts w:eastAsia="標楷體" w:hint="eastAsia"/>
          <w:bCs/>
          <w:sz w:val="36"/>
          <w:szCs w:val="36"/>
        </w:rPr>
        <w:t>學年度大學</w:t>
      </w:r>
      <w:r w:rsidR="006E6942" w:rsidRPr="004842BF">
        <w:rPr>
          <w:rFonts w:eastAsia="標楷體" w:hint="eastAsia"/>
          <w:sz w:val="36"/>
          <w:szCs w:val="36"/>
        </w:rPr>
        <w:t>申請入學</w:t>
      </w:r>
      <w:r w:rsidRPr="004842BF">
        <w:rPr>
          <w:rFonts w:eastAsia="標楷體" w:hint="eastAsia"/>
          <w:sz w:val="36"/>
          <w:szCs w:val="36"/>
        </w:rPr>
        <w:t>招生</w:t>
      </w:r>
      <w:r w:rsidR="004842BF" w:rsidRPr="00B6639E">
        <w:rPr>
          <w:rFonts w:eastAsia="標楷體" w:hint="eastAsia"/>
          <w:color w:val="FF0000"/>
          <w:highlight w:val="yellow"/>
        </w:rPr>
        <w:t>第二聯錄取生存查聯</w:t>
      </w:r>
    </w:p>
    <w:p w:rsidR="00D11B47" w:rsidRPr="003B24BF" w:rsidRDefault="00D11B47" w:rsidP="002C172F">
      <w:pPr>
        <w:snapToGrid w:val="0"/>
        <w:ind w:leftChars="531" w:left="1274" w:right="1440"/>
        <w:rPr>
          <w:rFonts w:eastAsia="標楷體"/>
        </w:rPr>
      </w:pPr>
      <w:r w:rsidRPr="004842BF">
        <w:rPr>
          <w:rFonts w:eastAsia="標楷體" w:hint="eastAsia"/>
          <w:bCs/>
          <w:sz w:val="36"/>
          <w:szCs w:val="36"/>
        </w:rPr>
        <w:t>獲統一分發之錄取生放棄入學資格聲明書</w:t>
      </w:r>
      <w:r w:rsidRPr="003B24BF">
        <w:rPr>
          <w:rFonts w:eastAsia="標楷體" w:hint="eastAsia"/>
          <w:bCs/>
          <w:sz w:val="32"/>
        </w:rPr>
        <w:t xml:space="preserve">    </w:t>
      </w:r>
    </w:p>
    <w:tbl>
      <w:tblPr>
        <w:tblW w:w="99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8"/>
        <w:gridCol w:w="532"/>
        <w:gridCol w:w="1436"/>
        <w:gridCol w:w="1197"/>
        <w:gridCol w:w="142"/>
        <w:gridCol w:w="2048"/>
        <w:gridCol w:w="362"/>
        <w:gridCol w:w="814"/>
        <w:gridCol w:w="1954"/>
      </w:tblGrid>
      <w:tr w:rsidR="00D11B47" w:rsidRPr="003B24BF" w:rsidTr="003E77A7">
        <w:trPr>
          <w:cantSplit/>
          <w:trHeight w:val="576"/>
          <w:jc w:val="center"/>
        </w:trPr>
        <w:tc>
          <w:tcPr>
            <w:tcW w:w="1498" w:type="dxa"/>
            <w:vAlign w:val="center"/>
          </w:tcPr>
          <w:p w:rsidR="00D11B47" w:rsidRPr="003B24BF" w:rsidRDefault="00D11B47" w:rsidP="00A569E2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姓名</w:t>
            </w:r>
          </w:p>
        </w:tc>
        <w:tc>
          <w:tcPr>
            <w:tcW w:w="1968" w:type="dxa"/>
            <w:gridSpan w:val="2"/>
            <w:vAlign w:val="center"/>
          </w:tcPr>
          <w:p w:rsidR="00D11B47" w:rsidRPr="003B24BF" w:rsidRDefault="00D11B47" w:rsidP="00A569E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D11B47" w:rsidRPr="003B24BF" w:rsidRDefault="00D11B47" w:rsidP="00A569E2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手機號碼</w:t>
            </w:r>
          </w:p>
        </w:tc>
        <w:tc>
          <w:tcPr>
            <w:tcW w:w="2048" w:type="dxa"/>
            <w:vAlign w:val="center"/>
          </w:tcPr>
          <w:p w:rsidR="00D11B47" w:rsidRPr="003B24BF" w:rsidRDefault="00D11B47" w:rsidP="00A569E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D11B47" w:rsidRPr="003B24BF" w:rsidRDefault="00D11B47" w:rsidP="00A569E2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電</w:t>
            </w:r>
            <w:r w:rsidRPr="003B24BF">
              <w:rPr>
                <w:rFonts w:eastAsia="標楷體" w:hint="eastAsia"/>
              </w:rPr>
              <w:t xml:space="preserve">  </w:t>
            </w:r>
            <w:r w:rsidRPr="003B24BF">
              <w:rPr>
                <w:rFonts w:eastAsia="標楷體" w:hint="eastAsia"/>
              </w:rPr>
              <w:t>話</w:t>
            </w:r>
          </w:p>
        </w:tc>
        <w:tc>
          <w:tcPr>
            <w:tcW w:w="1954" w:type="dxa"/>
            <w:vAlign w:val="center"/>
          </w:tcPr>
          <w:p w:rsidR="00D11B47" w:rsidRPr="003B24BF" w:rsidRDefault="00D11B47" w:rsidP="00A569E2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C38F9" w:rsidRPr="003B24BF" w:rsidTr="003E77A7">
        <w:trPr>
          <w:cantSplit/>
          <w:trHeight w:val="576"/>
          <w:jc w:val="center"/>
        </w:trPr>
        <w:tc>
          <w:tcPr>
            <w:tcW w:w="1498" w:type="dxa"/>
            <w:vAlign w:val="center"/>
          </w:tcPr>
          <w:p w:rsidR="00BC38F9" w:rsidRPr="003B24BF" w:rsidRDefault="00BC38F9" w:rsidP="002E1D4A">
            <w:pPr>
              <w:spacing w:line="0" w:lineRule="atLeast"/>
              <w:ind w:leftChars="-18" w:left="-43" w:rightChars="-31" w:right="-74"/>
              <w:jc w:val="center"/>
              <w:rPr>
                <w:rFonts w:eastAsia="標楷體"/>
                <w:sz w:val="22"/>
                <w:szCs w:val="22"/>
              </w:rPr>
            </w:pPr>
            <w:r w:rsidRPr="003B24BF">
              <w:rPr>
                <w:rFonts w:eastAsia="標楷體" w:hint="eastAsia"/>
                <w:sz w:val="22"/>
                <w:szCs w:val="22"/>
              </w:rPr>
              <w:t>身分證號碼</w:t>
            </w:r>
          </w:p>
          <w:p w:rsidR="00BC38F9" w:rsidRPr="003B24BF" w:rsidRDefault="00BC38F9" w:rsidP="002E1D4A">
            <w:pPr>
              <w:spacing w:line="0" w:lineRule="atLeast"/>
              <w:ind w:leftChars="-18" w:left="-43" w:rightChars="-31" w:right="-74"/>
              <w:jc w:val="center"/>
              <w:rPr>
                <w:rFonts w:eastAsia="標楷體"/>
                <w:sz w:val="22"/>
                <w:szCs w:val="22"/>
              </w:rPr>
            </w:pPr>
            <w:r w:rsidRPr="003B24BF">
              <w:rPr>
                <w:rFonts w:eastAsia="標楷體" w:hint="eastAsia"/>
                <w:sz w:val="22"/>
                <w:szCs w:val="22"/>
              </w:rPr>
              <w:t>（居留證號碼）</w:t>
            </w:r>
          </w:p>
        </w:tc>
        <w:tc>
          <w:tcPr>
            <w:tcW w:w="1968" w:type="dxa"/>
            <w:gridSpan w:val="2"/>
            <w:vAlign w:val="center"/>
          </w:tcPr>
          <w:p w:rsidR="00BC38F9" w:rsidRPr="003B24BF" w:rsidRDefault="00BC38F9" w:rsidP="00A569E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2E1D4A" w:rsidRPr="003B24BF" w:rsidRDefault="00D0768E" w:rsidP="002E1D4A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  <w:r w:rsidR="00AB0766">
              <w:rPr>
                <w:rFonts w:eastAsia="標楷體" w:hint="eastAsia"/>
                <w:sz w:val="22"/>
              </w:rPr>
              <w:t>5</w:t>
            </w:r>
            <w:r w:rsidR="002E1D4A">
              <w:rPr>
                <w:rFonts w:eastAsia="標楷體" w:hint="eastAsia"/>
                <w:sz w:val="22"/>
              </w:rPr>
              <w:t>學測</w:t>
            </w:r>
          </w:p>
          <w:p w:rsidR="00BC38F9" w:rsidRPr="003B24BF" w:rsidRDefault="002E1D4A" w:rsidP="002E1D4A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應試</w:t>
            </w:r>
            <w:r w:rsidRPr="003B24BF">
              <w:rPr>
                <w:rFonts w:eastAsia="標楷體" w:hint="eastAsia"/>
                <w:sz w:val="22"/>
              </w:rPr>
              <w:t>號碼</w:t>
            </w:r>
          </w:p>
        </w:tc>
        <w:tc>
          <w:tcPr>
            <w:tcW w:w="5178" w:type="dxa"/>
            <w:gridSpan w:val="4"/>
            <w:vAlign w:val="center"/>
          </w:tcPr>
          <w:p w:rsidR="00BC38F9" w:rsidRPr="003B24BF" w:rsidRDefault="00BC38F9" w:rsidP="00A569E2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D11B47" w:rsidRPr="003B24BF" w:rsidTr="00D11B47">
        <w:trPr>
          <w:cantSplit/>
          <w:trHeight w:val="1331"/>
          <w:jc w:val="center"/>
        </w:trPr>
        <w:tc>
          <w:tcPr>
            <w:tcW w:w="9983" w:type="dxa"/>
            <w:gridSpan w:val="9"/>
            <w:vAlign w:val="center"/>
          </w:tcPr>
          <w:p w:rsidR="00D11B47" w:rsidRPr="003B24BF" w:rsidRDefault="00D11B47" w:rsidP="00A569E2">
            <w:pPr>
              <w:spacing w:beforeLines="50" w:before="180" w:line="400" w:lineRule="exact"/>
              <w:jc w:val="both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</w:rPr>
              <w:t>獲</w:t>
            </w:r>
            <w:r w:rsidRPr="003B24BF">
              <w:rPr>
                <w:rFonts w:eastAsia="標楷體" w:hint="eastAsia"/>
              </w:rPr>
              <w:t>分發</w:t>
            </w:r>
            <w:r>
              <w:rPr>
                <w:rFonts w:eastAsia="標楷體" w:hint="eastAsia"/>
              </w:rPr>
              <w:t>至國立中興大學</w:t>
            </w:r>
            <w:r w:rsidRPr="003B24BF">
              <w:rPr>
                <w:rFonts w:eastAsia="標楷體" w:hint="eastAsia"/>
                <w:u w:val="single"/>
              </w:rPr>
              <w:t xml:space="preserve">                   </w:t>
            </w:r>
            <w:r w:rsidRPr="003B24BF">
              <w:rPr>
                <w:rFonts w:eastAsia="標楷體" w:hint="eastAsia"/>
              </w:rPr>
              <w:t>學系</w:t>
            </w:r>
            <w:r w:rsidRPr="003B24BF">
              <w:rPr>
                <w:rFonts w:eastAsia="標楷體" w:hint="eastAsia"/>
                <w:u w:val="single"/>
              </w:rPr>
              <w:t xml:space="preserve">       </w:t>
            </w:r>
            <w:r w:rsidRPr="003B24BF">
              <w:rPr>
                <w:rFonts w:eastAsia="標楷體" w:hint="eastAsia"/>
                <w:u w:val="single"/>
              </w:rPr>
              <w:t xml:space="preserve">　</w:t>
            </w:r>
            <w:r w:rsidRPr="003B24BF">
              <w:rPr>
                <w:rFonts w:eastAsia="標楷體" w:hint="eastAsia"/>
                <w:u w:val="single"/>
              </w:rPr>
              <w:t xml:space="preserve">     </w:t>
            </w:r>
            <w:r w:rsidRPr="003B24BF">
              <w:rPr>
                <w:rFonts w:eastAsia="標楷體" w:hint="eastAsia"/>
              </w:rPr>
              <w:t>組，因故放棄入學資格，特此聲明。</w:t>
            </w:r>
            <w:r>
              <w:rPr>
                <w:rFonts w:eastAsia="標楷體" w:hint="eastAsia"/>
              </w:rPr>
              <w:t xml:space="preserve">      </w:t>
            </w:r>
            <w:r w:rsidRPr="003B24BF">
              <w:rPr>
                <w:rFonts w:eastAsia="標楷體" w:hint="eastAsia"/>
              </w:rPr>
              <w:t>此致</w:t>
            </w:r>
          </w:p>
          <w:p w:rsidR="00D11B47" w:rsidRPr="003B24BF" w:rsidRDefault="00D11B47" w:rsidP="00D11B47">
            <w:pPr>
              <w:tabs>
                <w:tab w:val="left" w:pos="3376"/>
              </w:tabs>
              <w:spacing w:line="0" w:lineRule="atLeast"/>
              <w:jc w:val="both"/>
              <w:rPr>
                <w:rFonts w:eastAsia="標楷體"/>
                <w:sz w:val="32"/>
                <w:szCs w:val="32"/>
              </w:rPr>
            </w:pPr>
            <w:r w:rsidRPr="003B24BF"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 xml:space="preserve">            </w:t>
            </w:r>
            <w:r w:rsidRPr="003B24BF">
              <w:rPr>
                <w:rFonts w:eastAsia="標楷體" w:hint="eastAsia"/>
                <w:sz w:val="32"/>
                <w:szCs w:val="32"/>
              </w:rPr>
              <w:t>國立中興大學</w:t>
            </w:r>
          </w:p>
        </w:tc>
      </w:tr>
      <w:tr w:rsidR="00D11B47" w:rsidRPr="003B24BF" w:rsidTr="003E77A7">
        <w:trPr>
          <w:cantSplit/>
          <w:trHeight w:val="702"/>
          <w:jc w:val="center"/>
        </w:trPr>
        <w:tc>
          <w:tcPr>
            <w:tcW w:w="2030" w:type="dxa"/>
            <w:gridSpan w:val="2"/>
            <w:vAlign w:val="center"/>
          </w:tcPr>
          <w:p w:rsidR="00D11B47" w:rsidRPr="003B24BF" w:rsidRDefault="00D11B47" w:rsidP="00A569E2">
            <w:pPr>
              <w:spacing w:line="0" w:lineRule="atLeast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錄取生簽</w:t>
            </w:r>
            <w:r w:rsidR="00BC38F9">
              <w:rPr>
                <w:rFonts w:eastAsia="標楷體" w:hint="eastAsia"/>
              </w:rPr>
              <w:t>名或蓋</w:t>
            </w:r>
            <w:r w:rsidRPr="003B24BF">
              <w:rPr>
                <w:rFonts w:eastAsia="標楷體" w:hint="eastAsia"/>
              </w:rPr>
              <w:t>章</w:t>
            </w:r>
          </w:p>
        </w:tc>
        <w:tc>
          <w:tcPr>
            <w:tcW w:w="2633" w:type="dxa"/>
            <w:gridSpan w:val="2"/>
            <w:vAlign w:val="center"/>
          </w:tcPr>
          <w:p w:rsidR="00D11B47" w:rsidRDefault="00D11B47" w:rsidP="00A569E2">
            <w:pPr>
              <w:spacing w:line="0" w:lineRule="atLeast"/>
              <w:jc w:val="center"/>
              <w:rPr>
                <w:rFonts w:eastAsia="標楷體"/>
              </w:rPr>
            </w:pPr>
          </w:p>
          <w:p w:rsidR="00D11B47" w:rsidRPr="003B24BF" w:rsidRDefault="00D11B47" w:rsidP="00A569E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11B47" w:rsidRPr="003B24BF" w:rsidRDefault="003E77A7" w:rsidP="00A569E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法定代理人</w:t>
            </w:r>
            <w:r w:rsidR="00D11B47">
              <w:rPr>
                <w:rFonts w:eastAsia="標楷體" w:hint="eastAsia"/>
                <w:szCs w:val="24"/>
              </w:rPr>
              <w:t>（</w:t>
            </w:r>
            <w:r w:rsidR="00D11B47" w:rsidRPr="003B24BF">
              <w:rPr>
                <w:rFonts w:eastAsia="標楷體" w:hint="eastAsia"/>
                <w:szCs w:val="24"/>
              </w:rPr>
              <w:t>監護人</w:t>
            </w:r>
            <w:r w:rsidR="00D11B47">
              <w:rPr>
                <w:rFonts w:eastAsia="標楷體" w:hint="eastAsia"/>
                <w:szCs w:val="24"/>
              </w:rPr>
              <w:t>）</w:t>
            </w:r>
          </w:p>
          <w:p w:rsidR="00D11B47" w:rsidRPr="003B24BF" w:rsidRDefault="00BC38F9" w:rsidP="00A569E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3B24BF"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>名或蓋</w:t>
            </w:r>
            <w:r w:rsidRPr="003B24BF">
              <w:rPr>
                <w:rFonts w:eastAsia="標楷體" w:hint="eastAsia"/>
              </w:rPr>
              <w:t>章</w:t>
            </w:r>
          </w:p>
        </w:tc>
        <w:tc>
          <w:tcPr>
            <w:tcW w:w="2768" w:type="dxa"/>
            <w:gridSpan w:val="2"/>
            <w:vAlign w:val="center"/>
          </w:tcPr>
          <w:p w:rsidR="00D11B47" w:rsidRPr="003B24BF" w:rsidRDefault="00D11B47" w:rsidP="00A569E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11B47" w:rsidRPr="003B24BF" w:rsidTr="003E77A7">
        <w:trPr>
          <w:cantSplit/>
          <w:trHeight w:val="704"/>
          <w:jc w:val="center"/>
        </w:trPr>
        <w:tc>
          <w:tcPr>
            <w:tcW w:w="2030" w:type="dxa"/>
            <w:gridSpan w:val="2"/>
            <w:vAlign w:val="center"/>
          </w:tcPr>
          <w:p w:rsidR="00D11B47" w:rsidRPr="003B24BF" w:rsidRDefault="00D11B47" w:rsidP="00BC38F9">
            <w:pPr>
              <w:ind w:leftChars="100" w:left="240" w:rightChars="100" w:right="240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國立中興大學</w:t>
            </w:r>
          </w:p>
          <w:p w:rsidR="00D11B47" w:rsidRPr="003B24BF" w:rsidRDefault="00D11B47" w:rsidP="00BC38F9">
            <w:pPr>
              <w:ind w:leftChars="100" w:left="240" w:rightChars="100" w:right="240"/>
              <w:jc w:val="center"/>
              <w:rPr>
                <w:rFonts w:eastAsia="標楷體"/>
              </w:rPr>
            </w:pPr>
            <w:r w:rsidRPr="003B24BF">
              <w:rPr>
                <w:rFonts w:eastAsia="標楷體" w:hint="eastAsia"/>
              </w:rPr>
              <w:t>教務處蓋章</w:t>
            </w:r>
          </w:p>
        </w:tc>
        <w:tc>
          <w:tcPr>
            <w:tcW w:w="2633" w:type="dxa"/>
            <w:gridSpan w:val="2"/>
            <w:vAlign w:val="center"/>
          </w:tcPr>
          <w:p w:rsidR="00D11B47" w:rsidRPr="003B24BF" w:rsidRDefault="00D11B47" w:rsidP="00A569E2">
            <w:pPr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11B47" w:rsidRDefault="003E77A7" w:rsidP="00BC38F9">
            <w:pPr>
              <w:ind w:leftChars="100" w:left="240" w:rightChars="100" w:right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回覆</w:t>
            </w:r>
            <w:r w:rsidR="00BC38F9" w:rsidRPr="003B24BF">
              <w:rPr>
                <w:rFonts w:eastAsia="標楷體" w:hint="eastAsia"/>
              </w:rPr>
              <w:t>日期</w:t>
            </w:r>
          </w:p>
          <w:p w:rsidR="00BC38F9" w:rsidRPr="003B24BF" w:rsidRDefault="00BC38F9" w:rsidP="00BC38F9">
            <w:pPr>
              <w:ind w:leftChars="100" w:left="240" w:rightChars="100" w:right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由大學填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768" w:type="dxa"/>
            <w:gridSpan w:val="2"/>
            <w:vAlign w:val="center"/>
          </w:tcPr>
          <w:p w:rsidR="00D11B47" w:rsidRPr="003B24BF" w:rsidRDefault="007C08DD" w:rsidP="007C08DD">
            <w:pPr>
              <w:widowControl/>
              <w:ind w:leftChars="100" w:left="240" w:rightChars="100" w:right="240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AB0766">
              <w:rPr>
                <w:rFonts w:eastAsia="標楷體" w:hint="eastAsia"/>
              </w:rPr>
              <w:t>5</w:t>
            </w:r>
            <w:r w:rsidR="00D11B47" w:rsidRPr="003B24BF">
              <w:rPr>
                <w:rFonts w:eastAsia="標楷體" w:hint="eastAsia"/>
              </w:rPr>
              <w:t>年</w:t>
            </w:r>
            <w:r w:rsidR="00D11B47" w:rsidRPr="003B24BF">
              <w:rPr>
                <w:rFonts w:eastAsia="標楷體" w:hint="eastAsia"/>
              </w:rPr>
              <w:t xml:space="preserve"> </w:t>
            </w:r>
            <w:r w:rsidR="00BC38F9">
              <w:rPr>
                <w:rFonts w:eastAsia="標楷體" w:hint="eastAsia"/>
              </w:rPr>
              <w:t xml:space="preserve"> </w:t>
            </w:r>
            <w:r w:rsidR="00D11B47" w:rsidRPr="003B24BF">
              <w:rPr>
                <w:rFonts w:eastAsia="標楷體" w:hint="eastAsia"/>
              </w:rPr>
              <w:t xml:space="preserve"> </w:t>
            </w:r>
            <w:r w:rsidR="00D11B47" w:rsidRPr="003B24BF">
              <w:rPr>
                <w:rFonts w:eastAsia="標楷體" w:hint="eastAsia"/>
              </w:rPr>
              <w:t>月</w:t>
            </w:r>
            <w:r w:rsidR="00D11B47" w:rsidRPr="003B24BF">
              <w:rPr>
                <w:rFonts w:eastAsia="標楷體" w:hint="eastAsia"/>
              </w:rPr>
              <w:t xml:space="preserve">   </w:t>
            </w:r>
            <w:r w:rsidR="00D11B47" w:rsidRPr="003B24BF">
              <w:rPr>
                <w:rFonts w:eastAsia="標楷體" w:hint="eastAsia"/>
              </w:rPr>
              <w:t>日</w:t>
            </w:r>
          </w:p>
        </w:tc>
      </w:tr>
    </w:tbl>
    <w:p w:rsidR="00D11B47" w:rsidRPr="003B24BF" w:rsidRDefault="00D11B47" w:rsidP="00D11B47">
      <w:pPr>
        <w:spacing w:line="300" w:lineRule="exact"/>
        <w:ind w:leftChars="93" w:left="463" w:hangingChars="100" w:hanging="240"/>
        <w:jc w:val="both"/>
        <w:rPr>
          <w:rFonts w:eastAsia="標楷體"/>
          <w:szCs w:val="24"/>
        </w:rPr>
      </w:pPr>
      <w:r w:rsidRPr="003B24BF">
        <w:rPr>
          <w:rFonts w:eastAsia="標楷體" w:hint="eastAsia"/>
          <w:szCs w:val="24"/>
        </w:rPr>
        <w:t>※注意事項：</w:t>
      </w:r>
    </w:p>
    <w:p w:rsidR="00D11B47" w:rsidRPr="00437397" w:rsidRDefault="00F15399" w:rsidP="002C172F">
      <w:pPr>
        <w:numPr>
          <w:ilvl w:val="0"/>
          <w:numId w:val="7"/>
        </w:numPr>
        <w:snapToGrid w:val="0"/>
        <w:spacing w:line="240" w:lineRule="exact"/>
        <w:ind w:leftChars="93" w:left="443" w:hangingChars="100" w:hanging="220"/>
        <w:jc w:val="both"/>
        <w:rPr>
          <w:rFonts w:eastAsia="標楷體" w:hAnsi="標楷體"/>
          <w:bCs/>
          <w:sz w:val="22"/>
          <w:szCs w:val="22"/>
        </w:rPr>
      </w:pPr>
      <w:r>
        <w:rPr>
          <w:rFonts w:eastAsia="標楷體" w:hint="eastAsia"/>
          <w:sz w:val="22"/>
          <w:szCs w:val="22"/>
        </w:rPr>
        <w:t>網路聲明</w:t>
      </w:r>
      <w:r w:rsidR="00B976A7" w:rsidRPr="00B976A7">
        <w:rPr>
          <w:rFonts w:eastAsia="標楷體" w:hint="eastAsia"/>
          <w:sz w:val="22"/>
          <w:szCs w:val="22"/>
        </w:rPr>
        <w:t>放棄入學資格申請日期：</w:t>
      </w:r>
      <w:r w:rsidR="00B976A7" w:rsidRPr="00B976A7">
        <w:rPr>
          <w:rFonts w:eastAsia="標楷體" w:hint="eastAsia"/>
          <w:sz w:val="22"/>
          <w:szCs w:val="22"/>
        </w:rPr>
        <w:t>1</w:t>
      </w:r>
      <w:r w:rsidR="00B976A7" w:rsidRPr="00B976A7">
        <w:rPr>
          <w:rFonts w:eastAsia="標楷體"/>
          <w:sz w:val="22"/>
          <w:szCs w:val="22"/>
        </w:rPr>
        <w:t>1</w:t>
      </w:r>
      <w:r w:rsidR="00676D6C">
        <w:rPr>
          <w:rFonts w:eastAsia="標楷體" w:hint="eastAsia"/>
          <w:sz w:val="22"/>
          <w:szCs w:val="22"/>
        </w:rPr>
        <w:t>5</w:t>
      </w:r>
      <w:r w:rsidR="00B976A7" w:rsidRPr="00B976A7">
        <w:rPr>
          <w:rFonts w:eastAsia="標楷體" w:hint="eastAsia"/>
          <w:sz w:val="22"/>
          <w:szCs w:val="22"/>
        </w:rPr>
        <w:t>年</w:t>
      </w:r>
      <w:r w:rsidR="009E6760">
        <w:rPr>
          <w:rFonts w:eastAsia="標楷體"/>
          <w:sz w:val="22"/>
          <w:szCs w:val="22"/>
        </w:rPr>
        <w:t>6</w:t>
      </w:r>
      <w:r w:rsidR="00B976A7" w:rsidRPr="00B976A7">
        <w:rPr>
          <w:rFonts w:eastAsia="標楷體" w:hint="eastAsia"/>
          <w:sz w:val="22"/>
          <w:szCs w:val="22"/>
        </w:rPr>
        <w:t>月</w:t>
      </w:r>
      <w:r w:rsidR="009E6760">
        <w:rPr>
          <w:rFonts w:eastAsia="標楷體"/>
          <w:sz w:val="22"/>
          <w:szCs w:val="22"/>
        </w:rPr>
        <w:t>1</w:t>
      </w:r>
      <w:r w:rsidR="00676D6C">
        <w:rPr>
          <w:rFonts w:eastAsia="標楷體" w:hint="eastAsia"/>
          <w:sz w:val="22"/>
          <w:szCs w:val="22"/>
        </w:rPr>
        <w:t>1</w:t>
      </w:r>
      <w:r w:rsidR="00D54A4E">
        <w:rPr>
          <w:rFonts w:eastAsia="標楷體"/>
          <w:sz w:val="22"/>
          <w:szCs w:val="22"/>
        </w:rPr>
        <w:t>日至</w:t>
      </w:r>
      <w:r w:rsidR="009E6760">
        <w:rPr>
          <w:rFonts w:eastAsia="標楷體"/>
          <w:sz w:val="22"/>
          <w:szCs w:val="22"/>
        </w:rPr>
        <w:t>1</w:t>
      </w:r>
      <w:r w:rsidR="00676D6C">
        <w:rPr>
          <w:rFonts w:eastAsia="標楷體" w:hint="eastAsia"/>
          <w:sz w:val="22"/>
          <w:szCs w:val="22"/>
        </w:rPr>
        <w:t>4</w:t>
      </w:r>
      <w:r w:rsidR="00B976A7" w:rsidRPr="00B976A7">
        <w:rPr>
          <w:rFonts w:eastAsia="標楷體" w:hint="eastAsia"/>
          <w:sz w:val="22"/>
          <w:szCs w:val="22"/>
        </w:rPr>
        <w:t>日每日</w:t>
      </w:r>
      <w:r w:rsidR="00B976A7" w:rsidRPr="00B976A7">
        <w:rPr>
          <w:rFonts w:eastAsia="標楷體"/>
          <w:sz w:val="22"/>
          <w:szCs w:val="22"/>
        </w:rPr>
        <w:t>9</w:t>
      </w:r>
      <w:r w:rsidR="00B976A7" w:rsidRPr="00B976A7">
        <w:rPr>
          <w:rFonts w:eastAsia="標楷體" w:hint="eastAsia"/>
          <w:sz w:val="22"/>
          <w:szCs w:val="22"/>
        </w:rPr>
        <w:t>:00</w:t>
      </w:r>
      <w:r w:rsidR="00B976A7" w:rsidRPr="00B976A7">
        <w:rPr>
          <w:rFonts w:eastAsia="標楷體" w:hint="eastAsia"/>
          <w:sz w:val="22"/>
          <w:szCs w:val="22"/>
        </w:rPr>
        <w:t>～</w:t>
      </w:r>
      <w:r w:rsidR="00B976A7" w:rsidRPr="00B976A7">
        <w:rPr>
          <w:rFonts w:eastAsia="標楷體" w:hint="eastAsia"/>
          <w:sz w:val="22"/>
          <w:szCs w:val="22"/>
        </w:rPr>
        <w:t>21:00</w:t>
      </w:r>
      <w:r w:rsidR="00B976A7" w:rsidRPr="00B976A7">
        <w:rPr>
          <w:rFonts w:eastAsia="標楷體" w:hint="eastAsia"/>
          <w:sz w:val="22"/>
          <w:szCs w:val="22"/>
        </w:rPr>
        <w:t>止，至甄選委員會網址</w:t>
      </w:r>
      <w:r w:rsidR="00B976A7" w:rsidRPr="00B976A7">
        <w:rPr>
          <w:rFonts w:eastAsia="標楷體" w:hint="eastAsia"/>
          <w:sz w:val="22"/>
          <w:szCs w:val="22"/>
        </w:rPr>
        <w:t>(</w:t>
      </w:r>
      <w:hyperlink r:id="rId8" w:history="1">
        <w:r w:rsidR="00B976A7" w:rsidRPr="00B976A7">
          <w:rPr>
            <w:rStyle w:val="a7"/>
            <w:rFonts w:eastAsia="標楷體" w:hint="eastAsia"/>
            <w:sz w:val="22"/>
            <w:szCs w:val="22"/>
          </w:rPr>
          <w:t>https://www.cac.edu.tw</w:t>
        </w:r>
      </w:hyperlink>
      <w:r w:rsidR="00B976A7" w:rsidRPr="00B976A7">
        <w:rPr>
          <w:rFonts w:eastAsia="標楷體" w:hint="eastAsia"/>
          <w:sz w:val="22"/>
          <w:szCs w:val="22"/>
        </w:rPr>
        <w:t xml:space="preserve"> </w:t>
      </w:r>
      <w:r w:rsidR="00B976A7" w:rsidRPr="00B976A7">
        <w:rPr>
          <w:rFonts w:eastAsia="標楷體"/>
          <w:sz w:val="22"/>
          <w:szCs w:val="22"/>
        </w:rPr>
        <w:t>)</w:t>
      </w:r>
      <w:r w:rsidR="00B976A7" w:rsidRPr="00B976A7">
        <w:rPr>
          <w:rFonts w:eastAsia="標楷體" w:hint="eastAsia"/>
          <w:sz w:val="22"/>
          <w:szCs w:val="22"/>
        </w:rPr>
        <w:t>進行網路聲明放棄，相關規定請詳閱「</w:t>
      </w:r>
      <w:r w:rsidR="00B976A7" w:rsidRPr="00B976A7">
        <w:rPr>
          <w:rFonts w:eastAsia="標楷體" w:hint="eastAsia"/>
          <w:sz w:val="22"/>
          <w:szCs w:val="22"/>
        </w:rPr>
        <w:t>1</w:t>
      </w:r>
      <w:r w:rsidR="00B976A7" w:rsidRPr="00B976A7">
        <w:rPr>
          <w:rFonts w:eastAsia="標楷體"/>
          <w:sz w:val="22"/>
          <w:szCs w:val="22"/>
        </w:rPr>
        <w:t>1</w:t>
      </w:r>
      <w:r w:rsidR="00676D6C">
        <w:rPr>
          <w:rFonts w:eastAsia="標楷體" w:hint="eastAsia"/>
          <w:sz w:val="22"/>
          <w:szCs w:val="22"/>
        </w:rPr>
        <w:t>5</w:t>
      </w:r>
      <w:r w:rsidR="00B976A7" w:rsidRPr="00B976A7">
        <w:rPr>
          <w:rFonts w:eastAsia="標楷體" w:hint="eastAsia"/>
          <w:sz w:val="22"/>
          <w:szCs w:val="22"/>
        </w:rPr>
        <w:t>學年度大學</w:t>
      </w:r>
      <w:r w:rsidR="006E6942">
        <w:rPr>
          <w:rFonts w:eastAsia="標楷體" w:hint="eastAsia"/>
          <w:sz w:val="22"/>
          <w:szCs w:val="22"/>
        </w:rPr>
        <w:t>申請入學</w:t>
      </w:r>
      <w:r w:rsidR="00B976A7" w:rsidRPr="00B976A7">
        <w:rPr>
          <w:rFonts w:eastAsia="標楷體" w:hint="eastAsia"/>
          <w:sz w:val="22"/>
          <w:szCs w:val="22"/>
        </w:rPr>
        <w:t>招生簡章」第</w:t>
      </w:r>
      <w:r w:rsidR="00B976A7" w:rsidRPr="00B976A7">
        <w:rPr>
          <w:rFonts w:eastAsia="標楷體" w:hint="eastAsia"/>
          <w:sz w:val="22"/>
          <w:szCs w:val="22"/>
        </w:rPr>
        <w:t>1</w:t>
      </w:r>
      <w:r w:rsidR="003053DA">
        <w:rPr>
          <w:rFonts w:eastAsia="標楷體"/>
          <w:sz w:val="22"/>
          <w:szCs w:val="22"/>
        </w:rPr>
        <w:t>6</w:t>
      </w:r>
      <w:r w:rsidR="00B976A7" w:rsidRPr="00B976A7">
        <w:rPr>
          <w:rFonts w:eastAsia="標楷體" w:hint="eastAsia"/>
          <w:sz w:val="22"/>
          <w:szCs w:val="22"/>
        </w:rPr>
        <w:t>頁。</w:t>
      </w:r>
    </w:p>
    <w:p w:rsidR="000E424D" w:rsidRPr="00BE337B" w:rsidRDefault="00B976A7" w:rsidP="002C172F">
      <w:pPr>
        <w:numPr>
          <w:ilvl w:val="0"/>
          <w:numId w:val="7"/>
        </w:numPr>
        <w:snapToGrid w:val="0"/>
        <w:spacing w:line="240" w:lineRule="exact"/>
        <w:ind w:leftChars="93" w:left="443" w:hangingChars="100" w:hanging="220"/>
        <w:jc w:val="both"/>
        <w:rPr>
          <w:rFonts w:eastAsia="標楷體"/>
          <w:sz w:val="22"/>
          <w:szCs w:val="22"/>
        </w:rPr>
      </w:pPr>
      <w:r w:rsidRPr="00BE337B">
        <w:rPr>
          <w:rFonts w:eastAsia="標楷體" w:hint="eastAsia"/>
          <w:b/>
          <w:color w:val="FF0000"/>
          <w:sz w:val="22"/>
          <w:szCs w:val="22"/>
        </w:rPr>
        <w:t>11</w:t>
      </w:r>
      <w:r w:rsidR="00676D6C">
        <w:rPr>
          <w:rFonts w:eastAsia="標楷體" w:hint="eastAsia"/>
          <w:b/>
          <w:color w:val="FF0000"/>
          <w:sz w:val="22"/>
          <w:szCs w:val="22"/>
        </w:rPr>
        <w:t>5</w:t>
      </w:r>
      <w:r w:rsidRPr="00BE337B">
        <w:rPr>
          <w:rFonts w:eastAsia="標楷體" w:hint="eastAsia"/>
          <w:b/>
          <w:color w:val="FF0000"/>
          <w:sz w:val="22"/>
          <w:szCs w:val="22"/>
        </w:rPr>
        <w:t>年</w:t>
      </w:r>
      <w:r w:rsidR="009E6760">
        <w:rPr>
          <w:rFonts w:eastAsia="標楷體"/>
          <w:b/>
          <w:color w:val="FF0000"/>
          <w:sz w:val="22"/>
          <w:szCs w:val="22"/>
        </w:rPr>
        <w:t>6</w:t>
      </w:r>
      <w:r w:rsidRPr="00BE337B">
        <w:rPr>
          <w:rFonts w:eastAsia="標楷體" w:hint="eastAsia"/>
          <w:b/>
          <w:color w:val="FF0000"/>
          <w:sz w:val="22"/>
          <w:szCs w:val="22"/>
        </w:rPr>
        <w:t>月</w:t>
      </w:r>
      <w:r w:rsidR="009E6760">
        <w:rPr>
          <w:rFonts w:eastAsia="標楷體" w:hint="eastAsia"/>
          <w:b/>
          <w:color w:val="FF0000"/>
          <w:sz w:val="22"/>
          <w:szCs w:val="22"/>
        </w:rPr>
        <w:t>1</w:t>
      </w:r>
      <w:r w:rsidR="00676D6C">
        <w:rPr>
          <w:rFonts w:eastAsia="標楷體" w:hint="eastAsia"/>
          <w:b/>
          <w:color w:val="FF0000"/>
          <w:sz w:val="22"/>
          <w:szCs w:val="22"/>
        </w:rPr>
        <w:t>5</w:t>
      </w:r>
      <w:r w:rsidRPr="00BE337B">
        <w:rPr>
          <w:rFonts w:eastAsia="標楷體" w:hint="eastAsia"/>
          <w:b/>
          <w:color w:val="FF0000"/>
          <w:sz w:val="22"/>
          <w:szCs w:val="22"/>
        </w:rPr>
        <w:t>日起</w:t>
      </w:r>
      <w:r w:rsidRPr="00BE337B">
        <w:rPr>
          <w:rFonts w:eastAsia="標楷體" w:hint="eastAsia"/>
          <w:sz w:val="22"/>
          <w:szCs w:val="22"/>
        </w:rPr>
        <w:t>，獲分發錄取生因特殊事由欲放棄入學資格者，應由本人親自</w:t>
      </w:r>
      <w:proofErr w:type="gramStart"/>
      <w:r w:rsidRPr="00BE337B">
        <w:rPr>
          <w:rFonts w:eastAsia="標楷體" w:hint="eastAsia"/>
          <w:sz w:val="22"/>
          <w:szCs w:val="22"/>
        </w:rPr>
        <w:t>填妥本表</w:t>
      </w:r>
      <w:proofErr w:type="gramEnd"/>
      <w:r w:rsidRPr="00BE337B">
        <w:rPr>
          <w:rFonts w:eastAsia="標楷體" w:hint="eastAsia"/>
          <w:sz w:val="22"/>
          <w:szCs w:val="22"/>
        </w:rPr>
        <w:t>，並經父母（或監護人）簽名或蓋章後，於限期內以「限時掛號」郵寄至【</w:t>
      </w:r>
      <w:r w:rsidRPr="00BE337B">
        <w:rPr>
          <w:rFonts w:eastAsia="標楷體" w:hint="eastAsia"/>
          <w:sz w:val="22"/>
          <w:szCs w:val="22"/>
        </w:rPr>
        <w:t>402</w:t>
      </w:r>
      <w:r w:rsidR="00676D6C">
        <w:rPr>
          <w:rFonts w:eastAsia="標楷體" w:hint="eastAsia"/>
          <w:sz w:val="22"/>
          <w:szCs w:val="22"/>
        </w:rPr>
        <w:t>202</w:t>
      </w:r>
      <w:r w:rsidRPr="00BE337B">
        <w:rPr>
          <w:rFonts w:eastAsia="標楷體" w:hint="eastAsia"/>
          <w:sz w:val="22"/>
          <w:szCs w:val="22"/>
        </w:rPr>
        <w:t>臺中市南區興大路</w:t>
      </w:r>
      <w:r w:rsidRPr="00BE337B">
        <w:rPr>
          <w:rFonts w:eastAsia="標楷體" w:hint="eastAsia"/>
          <w:sz w:val="22"/>
          <w:szCs w:val="22"/>
        </w:rPr>
        <w:t>145</w:t>
      </w:r>
      <w:r w:rsidRPr="00BE337B">
        <w:rPr>
          <w:rFonts w:eastAsia="標楷體" w:hint="eastAsia"/>
          <w:sz w:val="22"/>
          <w:szCs w:val="22"/>
        </w:rPr>
        <w:t>號國立中興大學招生暨資訊組】，惟一律不得參加當學年度</w:t>
      </w:r>
      <w:r w:rsidRPr="00BE337B">
        <w:rPr>
          <w:rFonts w:eastAsia="標楷體"/>
          <w:sz w:val="22"/>
          <w:szCs w:val="22"/>
        </w:rPr>
        <w:t>「大學</w:t>
      </w:r>
      <w:r w:rsidR="003053DA" w:rsidRPr="00BE337B">
        <w:rPr>
          <w:rFonts w:eastAsia="標楷體"/>
          <w:sz w:val="22"/>
          <w:szCs w:val="22"/>
        </w:rPr>
        <w:t>分發</w:t>
      </w:r>
      <w:r w:rsidRPr="00BE337B">
        <w:rPr>
          <w:rFonts w:eastAsia="標楷體"/>
          <w:sz w:val="22"/>
          <w:szCs w:val="22"/>
        </w:rPr>
        <w:t>入學招生」及「科技校院四年制及專科學校二年制日間部聯合登記分發入學招生」。</w:t>
      </w:r>
      <w:r w:rsidRPr="00BE337B">
        <w:rPr>
          <w:rFonts w:eastAsia="標楷體" w:hint="eastAsia"/>
          <w:sz w:val="22"/>
          <w:szCs w:val="22"/>
        </w:rPr>
        <w:t>另得否報名參加其他入學管道招生，悉依該入學管道之招生簡章規定辦理。</w:t>
      </w:r>
      <w:r w:rsidR="00D11B47" w:rsidRPr="00BE337B">
        <w:rPr>
          <w:rFonts w:eastAsia="標楷體" w:hint="eastAsia"/>
          <w:sz w:val="22"/>
          <w:szCs w:val="22"/>
        </w:rPr>
        <w:t>本校收到聲明書後將於聲明書</w:t>
      </w:r>
      <w:bookmarkStart w:id="0" w:name="_GoBack"/>
      <w:bookmarkEnd w:id="0"/>
      <w:r w:rsidR="00D11B47" w:rsidRPr="00BE337B">
        <w:rPr>
          <w:rFonts w:eastAsia="標楷體" w:hint="eastAsia"/>
          <w:sz w:val="22"/>
          <w:szCs w:val="22"/>
        </w:rPr>
        <w:t>上蓋章，第一聯由本校存查，第二聯以</w:t>
      </w:r>
      <w:r w:rsidR="00104574" w:rsidRPr="00BE337B">
        <w:rPr>
          <w:rFonts w:eastAsia="標楷體" w:hint="eastAsia"/>
          <w:sz w:val="22"/>
          <w:szCs w:val="22"/>
        </w:rPr>
        <w:t>掛號</w:t>
      </w:r>
      <w:r w:rsidR="00D11B47" w:rsidRPr="00BE337B">
        <w:rPr>
          <w:rFonts w:eastAsia="標楷體" w:hint="eastAsia"/>
          <w:sz w:val="22"/>
          <w:szCs w:val="22"/>
        </w:rPr>
        <w:t>方式寄還考生。</w:t>
      </w:r>
    </w:p>
    <w:p w:rsidR="00E37734" w:rsidRPr="002C172F" w:rsidRDefault="00D11B47" w:rsidP="002C172F">
      <w:pPr>
        <w:numPr>
          <w:ilvl w:val="0"/>
          <w:numId w:val="7"/>
        </w:numPr>
        <w:snapToGrid w:val="0"/>
        <w:spacing w:line="240" w:lineRule="exact"/>
        <w:ind w:leftChars="93" w:left="443" w:hangingChars="100" w:hanging="220"/>
        <w:jc w:val="both"/>
        <w:rPr>
          <w:rFonts w:ascii="標楷體" w:eastAsia="標楷體" w:hAnsi="標楷體" w:cs="Arial"/>
          <w:sz w:val="22"/>
          <w:szCs w:val="22"/>
        </w:rPr>
      </w:pPr>
      <w:r w:rsidRPr="002C172F">
        <w:rPr>
          <w:rFonts w:eastAsia="標楷體" w:hint="eastAsia"/>
          <w:sz w:val="22"/>
          <w:szCs w:val="22"/>
        </w:rPr>
        <w:t>聲明放棄入學資格手續完成後，不得以任何理由撤回，請考生及家長慎重考慮。</w:t>
      </w:r>
    </w:p>
    <w:sectPr w:rsidR="00E37734" w:rsidRPr="002C172F" w:rsidSect="002C172F">
      <w:pgSz w:w="11906" w:h="16838"/>
      <w:pgMar w:top="907" w:right="907" w:bottom="907" w:left="1021" w:header="850" w:footer="567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D20" w:rsidRDefault="00837D20">
      <w:r>
        <w:separator/>
      </w:r>
    </w:p>
  </w:endnote>
  <w:endnote w:type="continuationSeparator" w:id="0">
    <w:p w:rsidR="00837D20" w:rsidRDefault="008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D20" w:rsidRDefault="00837D20">
      <w:r>
        <w:separator/>
      </w:r>
    </w:p>
  </w:footnote>
  <w:footnote w:type="continuationSeparator" w:id="0">
    <w:p w:rsidR="00837D20" w:rsidRDefault="0083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876EE6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C673CA"/>
    <w:multiLevelType w:val="multilevel"/>
    <w:tmpl w:val="A650EAFA"/>
    <w:styleLink w:val="1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3、"/>
      <w:lvlJc w:val="left"/>
      <w:pPr>
        <w:ind w:left="0" w:firstLine="0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2" w15:restartNumberingAfterBreak="0">
    <w:nsid w:val="04C77AB8"/>
    <w:multiLevelType w:val="hybridMultilevel"/>
    <w:tmpl w:val="70F02A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8A3D59"/>
    <w:multiLevelType w:val="hybridMultilevel"/>
    <w:tmpl w:val="BA62FB3C"/>
    <w:lvl w:ilvl="0" w:tplc="DF84851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6B1F"/>
    <w:multiLevelType w:val="hybridMultilevel"/>
    <w:tmpl w:val="94949C6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8131FA"/>
    <w:multiLevelType w:val="hybridMultilevel"/>
    <w:tmpl w:val="50A061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F317E"/>
    <w:multiLevelType w:val="hybridMultilevel"/>
    <w:tmpl w:val="F6582F54"/>
    <w:lvl w:ilvl="0" w:tplc="CA0853BE">
      <w:start w:val="1"/>
      <w:numFmt w:val="bullet"/>
      <w:lvlText w:val=""/>
      <w:lvlJc w:val="left"/>
      <w:pPr>
        <w:ind w:left="56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80"/>
      </w:pPr>
      <w:rPr>
        <w:rFonts w:ascii="Wingdings" w:hAnsi="Wingdings" w:hint="default"/>
      </w:rPr>
    </w:lvl>
  </w:abstractNum>
  <w:abstractNum w:abstractNumId="7" w15:restartNumberingAfterBreak="0">
    <w:nsid w:val="13D21078"/>
    <w:multiLevelType w:val="hybridMultilevel"/>
    <w:tmpl w:val="03EA97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B72A8D"/>
    <w:multiLevelType w:val="hybridMultilevel"/>
    <w:tmpl w:val="D07259F0"/>
    <w:lvl w:ilvl="0" w:tplc="C05C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E55BDB"/>
    <w:multiLevelType w:val="hybridMultilevel"/>
    <w:tmpl w:val="7A628DE2"/>
    <w:lvl w:ilvl="0" w:tplc="B9BCEB2A">
      <w:start w:val="1"/>
      <w:numFmt w:val="bullet"/>
      <w:lvlText w:val="※"/>
      <w:lvlJc w:val="left"/>
      <w:pPr>
        <w:ind w:left="1211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04090003">
      <w:start w:val="1"/>
      <w:numFmt w:val="bullet"/>
      <w:lvlText w:val=""/>
      <w:lvlJc w:val="left"/>
      <w:pPr>
        <w:ind w:left="166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8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4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23" w:hanging="480"/>
      </w:pPr>
      <w:rPr>
        <w:rFonts w:ascii="Wingdings" w:hAnsi="Wingdings" w:hint="default"/>
      </w:rPr>
    </w:lvl>
  </w:abstractNum>
  <w:abstractNum w:abstractNumId="10" w15:restartNumberingAfterBreak="0">
    <w:nsid w:val="19AE6C1B"/>
    <w:multiLevelType w:val="hybridMultilevel"/>
    <w:tmpl w:val="86F4C366"/>
    <w:lvl w:ilvl="0" w:tplc="B6CAE5AC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1" w15:restartNumberingAfterBreak="0">
    <w:nsid w:val="1D7F5A48"/>
    <w:multiLevelType w:val="hybridMultilevel"/>
    <w:tmpl w:val="D36C67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94E57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13" w15:restartNumberingAfterBreak="0">
    <w:nsid w:val="1E611D65"/>
    <w:multiLevelType w:val="hybridMultilevel"/>
    <w:tmpl w:val="AE3CDAB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F664E2"/>
    <w:multiLevelType w:val="hybridMultilevel"/>
    <w:tmpl w:val="0E4A97C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A77B09"/>
    <w:multiLevelType w:val="hybridMultilevel"/>
    <w:tmpl w:val="A2726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A16FBE"/>
    <w:multiLevelType w:val="hybridMultilevel"/>
    <w:tmpl w:val="8F5E8276"/>
    <w:lvl w:ilvl="0" w:tplc="3D6CE78C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17" w15:restartNumberingAfterBreak="0">
    <w:nsid w:val="2C4B76FB"/>
    <w:multiLevelType w:val="singleLevel"/>
    <w:tmpl w:val="A4DCF5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8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632B19"/>
    <w:multiLevelType w:val="multilevel"/>
    <w:tmpl w:val="ABE0345E"/>
    <w:lvl w:ilvl="0">
      <w:start w:val="1"/>
      <w:numFmt w:val="taiwaneseCountingThousand"/>
      <w:pStyle w:val="4"/>
      <w:suff w:val="nothing"/>
      <w:lvlText w:val="%1、"/>
      <w:lvlJc w:val="left"/>
      <w:pPr>
        <w:ind w:left="625" w:hanging="425"/>
      </w:pPr>
      <w:rPr>
        <w:rFonts w:hint="eastAsia"/>
        <w:lang w:val="en-US"/>
      </w:rPr>
    </w:lvl>
    <w:lvl w:ilvl="1">
      <w:start w:val="1"/>
      <w:numFmt w:val="taiwaneseCountingThousand"/>
      <w:lvlRestart w:val="0"/>
      <w:suff w:val="nothing"/>
      <w:lvlText w:val="%2、"/>
      <w:lvlJc w:val="left"/>
      <w:pPr>
        <w:ind w:left="1192" w:firstLine="142"/>
      </w:pPr>
      <w:rPr>
        <w:rFonts w:eastAsia="標楷體" w:hint="eastAsia"/>
        <w:b w:val="0"/>
        <w:i w:val="0"/>
        <w:spacing w:val="0"/>
        <w:position w:val="0"/>
        <w:sz w:val="28"/>
        <w:szCs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6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1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7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0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5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02" w:hanging="1700"/>
      </w:pPr>
      <w:rPr>
        <w:rFonts w:hint="eastAsia"/>
      </w:rPr>
    </w:lvl>
  </w:abstractNum>
  <w:abstractNum w:abstractNumId="20" w15:restartNumberingAfterBreak="0">
    <w:nsid w:val="3557029C"/>
    <w:multiLevelType w:val="hybridMultilevel"/>
    <w:tmpl w:val="A4B2F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91082"/>
    <w:multiLevelType w:val="hybridMultilevel"/>
    <w:tmpl w:val="65340A46"/>
    <w:lvl w:ilvl="0" w:tplc="0F3CC21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36381B"/>
    <w:multiLevelType w:val="hybridMultilevel"/>
    <w:tmpl w:val="9F9CB44C"/>
    <w:lvl w:ilvl="0" w:tplc="8D16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9F4762"/>
    <w:multiLevelType w:val="hybridMultilevel"/>
    <w:tmpl w:val="21921F8E"/>
    <w:lvl w:ilvl="0" w:tplc="44303D1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90566D"/>
    <w:multiLevelType w:val="hybridMultilevel"/>
    <w:tmpl w:val="068EFA0C"/>
    <w:lvl w:ilvl="0" w:tplc="375659D0">
      <w:start w:val="1"/>
      <w:numFmt w:val="decimal"/>
      <w:lvlText w:val="%1."/>
      <w:lvlJc w:val="left"/>
      <w:pPr>
        <w:ind w:left="1905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671B64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6" w15:restartNumberingAfterBreak="0">
    <w:nsid w:val="4A5F6069"/>
    <w:multiLevelType w:val="hybridMultilevel"/>
    <w:tmpl w:val="F04C49BE"/>
    <w:lvl w:ilvl="0" w:tplc="12DC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A3A74"/>
    <w:multiLevelType w:val="hybridMultilevel"/>
    <w:tmpl w:val="6632FEB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6E6C54"/>
    <w:multiLevelType w:val="hybridMultilevel"/>
    <w:tmpl w:val="1518BDCC"/>
    <w:lvl w:ilvl="0" w:tplc="E774C9B6">
      <w:start w:val="1"/>
      <w:numFmt w:val="decimal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1B2900"/>
    <w:multiLevelType w:val="hybridMultilevel"/>
    <w:tmpl w:val="2A16EDF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AD2848"/>
    <w:multiLevelType w:val="hybridMultilevel"/>
    <w:tmpl w:val="F8322EAA"/>
    <w:lvl w:ilvl="0" w:tplc="5636C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0C5A86"/>
    <w:multiLevelType w:val="multilevel"/>
    <w:tmpl w:val="BE10124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eastAsia="新細明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32" w15:restartNumberingAfterBreak="0">
    <w:nsid w:val="57D372A9"/>
    <w:multiLevelType w:val="hybridMultilevel"/>
    <w:tmpl w:val="294A74D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F83804"/>
    <w:multiLevelType w:val="hybridMultilevel"/>
    <w:tmpl w:val="3DB0103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5A48C8"/>
    <w:multiLevelType w:val="hybridMultilevel"/>
    <w:tmpl w:val="08BEC374"/>
    <w:lvl w:ilvl="0" w:tplc="5A90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76672E"/>
    <w:multiLevelType w:val="hybridMultilevel"/>
    <w:tmpl w:val="33C8D8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DF6011"/>
    <w:multiLevelType w:val="hybridMultilevel"/>
    <w:tmpl w:val="EA545494"/>
    <w:lvl w:ilvl="0" w:tplc="44282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2872F1"/>
    <w:multiLevelType w:val="hybridMultilevel"/>
    <w:tmpl w:val="E9B0B3A0"/>
    <w:lvl w:ilvl="0" w:tplc="C41C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A33576"/>
    <w:multiLevelType w:val="hybridMultilevel"/>
    <w:tmpl w:val="9512808C"/>
    <w:lvl w:ilvl="0" w:tplc="F8DCCC4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E21DC1"/>
    <w:multiLevelType w:val="hybridMultilevel"/>
    <w:tmpl w:val="EB7CB622"/>
    <w:lvl w:ilvl="0" w:tplc="8676E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38269D"/>
    <w:multiLevelType w:val="multilevel"/>
    <w:tmpl w:val="A650EAFA"/>
    <w:styleLink w:val="10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2" w15:restartNumberingAfterBreak="0">
    <w:nsid w:val="6D6A5D48"/>
    <w:multiLevelType w:val="hybridMultilevel"/>
    <w:tmpl w:val="E8D49724"/>
    <w:lvl w:ilvl="0" w:tplc="FF7E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7404E"/>
    <w:multiLevelType w:val="hybridMultilevel"/>
    <w:tmpl w:val="6D40943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13B27E6"/>
    <w:multiLevelType w:val="hybridMultilevel"/>
    <w:tmpl w:val="AAE4676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379466F"/>
    <w:multiLevelType w:val="hybridMultilevel"/>
    <w:tmpl w:val="86E8FD2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46A4683"/>
    <w:multiLevelType w:val="hybridMultilevel"/>
    <w:tmpl w:val="C14C218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5645A2F"/>
    <w:multiLevelType w:val="hybridMultilevel"/>
    <w:tmpl w:val="DE841A9C"/>
    <w:lvl w:ilvl="0" w:tplc="EE2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E86154"/>
    <w:multiLevelType w:val="multilevel"/>
    <w:tmpl w:val="A44C8364"/>
    <w:lvl w:ilvl="0">
      <w:start w:val="1"/>
      <w:numFmt w:val="ideographLegalTraditional"/>
      <w:pStyle w:val="11"/>
      <w:suff w:val="space"/>
      <w:lvlText w:val="%1、"/>
      <w:lvlJc w:val="left"/>
      <w:pPr>
        <w:ind w:left="360" w:firstLine="0"/>
      </w:pPr>
      <w:rPr>
        <w:rFonts w:hint="eastAsia"/>
        <w:b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pStyle w:val="3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pStyle w:val="40"/>
      <w:suff w:val="nothing"/>
      <w:lvlText w:val="%4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9" w15:restartNumberingAfterBreak="0">
    <w:nsid w:val="7963127A"/>
    <w:multiLevelType w:val="hybridMultilevel"/>
    <w:tmpl w:val="FA064AF6"/>
    <w:lvl w:ilvl="0" w:tplc="CFD8433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48"/>
  </w:num>
  <w:num w:numId="4">
    <w:abstractNumId w:val="41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46"/>
  </w:num>
  <w:num w:numId="10">
    <w:abstractNumId w:val="43"/>
  </w:num>
  <w:num w:numId="11">
    <w:abstractNumId w:val="28"/>
  </w:num>
  <w:num w:numId="12">
    <w:abstractNumId w:val="34"/>
  </w:num>
  <w:num w:numId="13">
    <w:abstractNumId w:val="13"/>
  </w:num>
  <w:num w:numId="14">
    <w:abstractNumId w:val="32"/>
  </w:num>
  <w:num w:numId="15">
    <w:abstractNumId w:val="11"/>
  </w:num>
  <w:num w:numId="16">
    <w:abstractNumId w:val="33"/>
  </w:num>
  <w:num w:numId="17">
    <w:abstractNumId w:val="4"/>
  </w:num>
  <w:num w:numId="18">
    <w:abstractNumId w:val="5"/>
  </w:num>
  <w:num w:numId="19">
    <w:abstractNumId w:val="23"/>
  </w:num>
  <w:num w:numId="20">
    <w:abstractNumId w:val="45"/>
  </w:num>
  <w:num w:numId="21">
    <w:abstractNumId w:val="21"/>
  </w:num>
  <w:num w:numId="22">
    <w:abstractNumId w:val="29"/>
  </w:num>
  <w:num w:numId="23">
    <w:abstractNumId w:val="49"/>
  </w:num>
  <w:num w:numId="24">
    <w:abstractNumId w:val="14"/>
  </w:num>
  <w:num w:numId="25">
    <w:abstractNumId w:val="39"/>
  </w:num>
  <w:num w:numId="26">
    <w:abstractNumId w:val="35"/>
  </w:num>
  <w:num w:numId="27">
    <w:abstractNumId w:val="2"/>
  </w:num>
  <w:num w:numId="28">
    <w:abstractNumId w:val="22"/>
  </w:num>
  <w:num w:numId="29">
    <w:abstractNumId w:val="6"/>
  </w:num>
  <w:num w:numId="30">
    <w:abstractNumId w:val="36"/>
  </w:num>
  <w:num w:numId="31">
    <w:abstractNumId w:val="40"/>
  </w:num>
  <w:num w:numId="32">
    <w:abstractNumId w:val="25"/>
  </w:num>
  <w:num w:numId="33">
    <w:abstractNumId w:val="12"/>
  </w:num>
  <w:num w:numId="34">
    <w:abstractNumId w:val="3"/>
  </w:num>
  <w:num w:numId="35">
    <w:abstractNumId w:val="30"/>
  </w:num>
  <w:num w:numId="36">
    <w:abstractNumId w:val="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7"/>
  </w:num>
  <w:num w:numId="41">
    <w:abstractNumId w:val="27"/>
  </w:num>
  <w:num w:numId="42">
    <w:abstractNumId w:val="44"/>
  </w:num>
  <w:num w:numId="43">
    <w:abstractNumId w:val="10"/>
  </w:num>
  <w:num w:numId="44">
    <w:abstractNumId w:val="42"/>
  </w:num>
  <w:num w:numId="45">
    <w:abstractNumId w:val="8"/>
  </w:num>
  <w:num w:numId="46">
    <w:abstractNumId w:val="38"/>
  </w:num>
  <w:num w:numId="47">
    <w:abstractNumId w:val="37"/>
  </w:num>
  <w:num w:numId="48">
    <w:abstractNumId w:val="47"/>
  </w:num>
  <w:num w:numId="49">
    <w:abstractNumId w:val="20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99"/>
    <w:rsid w:val="00002B93"/>
    <w:rsid w:val="00002C80"/>
    <w:rsid w:val="0000634F"/>
    <w:rsid w:val="00007E1C"/>
    <w:rsid w:val="000132CB"/>
    <w:rsid w:val="00015426"/>
    <w:rsid w:val="00017D4D"/>
    <w:rsid w:val="0002061C"/>
    <w:rsid w:val="00020C72"/>
    <w:rsid w:val="00020EDE"/>
    <w:rsid w:val="0002105F"/>
    <w:rsid w:val="00021E35"/>
    <w:rsid w:val="00022668"/>
    <w:rsid w:val="00022C92"/>
    <w:rsid w:val="00023E32"/>
    <w:rsid w:val="00026105"/>
    <w:rsid w:val="000308C0"/>
    <w:rsid w:val="00035280"/>
    <w:rsid w:val="0003791B"/>
    <w:rsid w:val="00041360"/>
    <w:rsid w:val="00041E3B"/>
    <w:rsid w:val="00044094"/>
    <w:rsid w:val="00045268"/>
    <w:rsid w:val="0004779A"/>
    <w:rsid w:val="000500D8"/>
    <w:rsid w:val="00051345"/>
    <w:rsid w:val="000531B8"/>
    <w:rsid w:val="00056004"/>
    <w:rsid w:val="000564F2"/>
    <w:rsid w:val="000566D9"/>
    <w:rsid w:val="00057125"/>
    <w:rsid w:val="00060AB1"/>
    <w:rsid w:val="000632E9"/>
    <w:rsid w:val="000671C0"/>
    <w:rsid w:val="00076540"/>
    <w:rsid w:val="000806CD"/>
    <w:rsid w:val="00081F13"/>
    <w:rsid w:val="0008214D"/>
    <w:rsid w:val="000847D8"/>
    <w:rsid w:val="00093189"/>
    <w:rsid w:val="0009342D"/>
    <w:rsid w:val="00094A38"/>
    <w:rsid w:val="00097D05"/>
    <w:rsid w:val="000A09F0"/>
    <w:rsid w:val="000A0B11"/>
    <w:rsid w:val="000A54ED"/>
    <w:rsid w:val="000A6307"/>
    <w:rsid w:val="000A7F4F"/>
    <w:rsid w:val="000B3051"/>
    <w:rsid w:val="000B32B5"/>
    <w:rsid w:val="000B6601"/>
    <w:rsid w:val="000C17C0"/>
    <w:rsid w:val="000C3556"/>
    <w:rsid w:val="000C3722"/>
    <w:rsid w:val="000C3841"/>
    <w:rsid w:val="000C589E"/>
    <w:rsid w:val="000C6CCC"/>
    <w:rsid w:val="000D03AA"/>
    <w:rsid w:val="000D2615"/>
    <w:rsid w:val="000D451A"/>
    <w:rsid w:val="000D52CE"/>
    <w:rsid w:val="000D536D"/>
    <w:rsid w:val="000E15F7"/>
    <w:rsid w:val="000E406F"/>
    <w:rsid w:val="000E424D"/>
    <w:rsid w:val="000E5FD6"/>
    <w:rsid w:val="000E732D"/>
    <w:rsid w:val="000F0C12"/>
    <w:rsid w:val="000F31DC"/>
    <w:rsid w:val="000F5233"/>
    <w:rsid w:val="00100114"/>
    <w:rsid w:val="00101C0E"/>
    <w:rsid w:val="00104574"/>
    <w:rsid w:val="001142F5"/>
    <w:rsid w:val="00123E85"/>
    <w:rsid w:val="001255E1"/>
    <w:rsid w:val="00125EB1"/>
    <w:rsid w:val="00132206"/>
    <w:rsid w:val="00132E7E"/>
    <w:rsid w:val="001335E2"/>
    <w:rsid w:val="001336A9"/>
    <w:rsid w:val="00135D94"/>
    <w:rsid w:val="00136663"/>
    <w:rsid w:val="00137A86"/>
    <w:rsid w:val="00140621"/>
    <w:rsid w:val="00141579"/>
    <w:rsid w:val="00141C54"/>
    <w:rsid w:val="0014295A"/>
    <w:rsid w:val="00144B97"/>
    <w:rsid w:val="001450E6"/>
    <w:rsid w:val="001468B5"/>
    <w:rsid w:val="00146DBC"/>
    <w:rsid w:val="001471E5"/>
    <w:rsid w:val="001479E8"/>
    <w:rsid w:val="00151095"/>
    <w:rsid w:val="0015398C"/>
    <w:rsid w:val="001571FD"/>
    <w:rsid w:val="00157466"/>
    <w:rsid w:val="0016143D"/>
    <w:rsid w:val="00161B28"/>
    <w:rsid w:val="00161CEC"/>
    <w:rsid w:val="00162281"/>
    <w:rsid w:val="00162489"/>
    <w:rsid w:val="00162B3C"/>
    <w:rsid w:val="001650AA"/>
    <w:rsid w:val="001657D8"/>
    <w:rsid w:val="00167DF9"/>
    <w:rsid w:val="00167E4E"/>
    <w:rsid w:val="00171DD9"/>
    <w:rsid w:val="001727AB"/>
    <w:rsid w:val="001727F1"/>
    <w:rsid w:val="00180ACB"/>
    <w:rsid w:val="001816CF"/>
    <w:rsid w:val="00183FB7"/>
    <w:rsid w:val="001877BD"/>
    <w:rsid w:val="001975D8"/>
    <w:rsid w:val="001A2F17"/>
    <w:rsid w:val="001A6409"/>
    <w:rsid w:val="001A752C"/>
    <w:rsid w:val="001B2508"/>
    <w:rsid w:val="001B3D77"/>
    <w:rsid w:val="001B4323"/>
    <w:rsid w:val="001B4C62"/>
    <w:rsid w:val="001B604F"/>
    <w:rsid w:val="001B60BE"/>
    <w:rsid w:val="001B6AE6"/>
    <w:rsid w:val="001B737F"/>
    <w:rsid w:val="001B7922"/>
    <w:rsid w:val="001B7944"/>
    <w:rsid w:val="001C269A"/>
    <w:rsid w:val="001C28EB"/>
    <w:rsid w:val="001C2C76"/>
    <w:rsid w:val="001C2D0D"/>
    <w:rsid w:val="001C2E91"/>
    <w:rsid w:val="001C3125"/>
    <w:rsid w:val="001C67BA"/>
    <w:rsid w:val="001D21F7"/>
    <w:rsid w:val="001D306E"/>
    <w:rsid w:val="001D488E"/>
    <w:rsid w:val="001D4B89"/>
    <w:rsid w:val="001D513A"/>
    <w:rsid w:val="001D533B"/>
    <w:rsid w:val="001D6225"/>
    <w:rsid w:val="001D6FCC"/>
    <w:rsid w:val="001E0547"/>
    <w:rsid w:val="001E587D"/>
    <w:rsid w:val="001E597B"/>
    <w:rsid w:val="001E68CF"/>
    <w:rsid w:val="001E699C"/>
    <w:rsid w:val="001E7243"/>
    <w:rsid w:val="001F0F39"/>
    <w:rsid w:val="001F5445"/>
    <w:rsid w:val="001F673D"/>
    <w:rsid w:val="001F70F4"/>
    <w:rsid w:val="001F7672"/>
    <w:rsid w:val="00201C83"/>
    <w:rsid w:val="00202B07"/>
    <w:rsid w:val="00202C61"/>
    <w:rsid w:val="00205AD2"/>
    <w:rsid w:val="00206345"/>
    <w:rsid w:val="00215109"/>
    <w:rsid w:val="0021583A"/>
    <w:rsid w:val="00220DC5"/>
    <w:rsid w:val="00221240"/>
    <w:rsid w:val="0022180D"/>
    <w:rsid w:val="002221A8"/>
    <w:rsid w:val="00222FF0"/>
    <w:rsid w:val="002249DC"/>
    <w:rsid w:val="002257A6"/>
    <w:rsid w:val="002258AD"/>
    <w:rsid w:val="00226362"/>
    <w:rsid w:val="0023334B"/>
    <w:rsid w:val="00236F1C"/>
    <w:rsid w:val="00240824"/>
    <w:rsid w:val="00244A1B"/>
    <w:rsid w:val="00246C39"/>
    <w:rsid w:val="00250ADD"/>
    <w:rsid w:val="00251B14"/>
    <w:rsid w:val="002536A7"/>
    <w:rsid w:val="0026184B"/>
    <w:rsid w:val="00262EC9"/>
    <w:rsid w:val="002679BE"/>
    <w:rsid w:val="002712B3"/>
    <w:rsid w:val="002743B7"/>
    <w:rsid w:val="002800D1"/>
    <w:rsid w:val="00281410"/>
    <w:rsid w:val="00281CB7"/>
    <w:rsid w:val="00284584"/>
    <w:rsid w:val="002846E9"/>
    <w:rsid w:val="002901F8"/>
    <w:rsid w:val="00291BCF"/>
    <w:rsid w:val="00291C2A"/>
    <w:rsid w:val="0029293E"/>
    <w:rsid w:val="00293E88"/>
    <w:rsid w:val="00294E74"/>
    <w:rsid w:val="002966BE"/>
    <w:rsid w:val="002A2931"/>
    <w:rsid w:val="002A3271"/>
    <w:rsid w:val="002A5E28"/>
    <w:rsid w:val="002A603B"/>
    <w:rsid w:val="002B1871"/>
    <w:rsid w:val="002B412A"/>
    <w:rsid w:val="002B5785"/>
    <w:rsid w:val="002B682C"/>
    <w:rsid w:val="002B688A"/>
    <w:rsid w:val="002B7E9B"/>
    <w:rsid w:val="002C0181"/>
    <w:rsid w:val="002C172F"/>
    <w:rsid w:val="002C363B"/>
    <w:rsid w:val="002C5AB5"/>
    <w:rsid w:val="002D0164"/>
    <w:rsid w:val="002D28A4"/>
    <w:rsid w:val="002D3995"/>
    <w:rsid w:val="002D434F"/>
    <w:rsid w:val="002D7A5A"/>
    <w:rsid w:val="002D7CBE"/>
    <w:rsid w:val="002E03C0"/>
    <w:rsid w:val="002E1D4A"/>
    <w:rsid w:val="002E3132"/>
    <w:rsid w:val="002E3BE8"/>
    <w:rsid w:val="002F199A"/>
    <w:rsid w:val="002F2FF9"/>
    <w:rsid w:val="002F35D8"/>
    <w:rsid w:val="002F46E4"/>
    <w:rsid w:val="002F5D2F"/>
    <w:rsid w:val="002F7EF4"/>
    <w:rsid w:val="00300094"/>
    <w:rsid w:val="003029AC"/>
    <w:rsid w:val="00303778"/>
    <w:rsid w:val="003053DA"/>
    <w:rsid w:val="003156CB"/>
    <w:rsid w:val="00316279"/>
    <w:rsid w:val="00317E88"/>
    <w:rsid w:val="00320040"/>
    <w:rsid w:val="00320FE2"/>
    <w:rsid w:val="0032282D"/>
    <w:rsid w:val="003238B4"/>
    <w:rsid w:val="0032429F"/>
    <w:rsid w:val="003248CF"/>
    <w:rsid w:val="0032568F"/>
    <w:rsid w:val="00326158"/>
    <w:rsid w:val="00333A9F"/>
    <w:rsid w:val="00333FA2"/>
    <w:rsid w:val="00334A8C"/>
    <w:rsid w:val="00334FF9"/>
    <w:rsid w:val="003365DD"/>
    <w:rsid w:val="003401E3"/>
    <w:rsid w:val="00340706"/>
    <w:rsid w:val="0034381D"/>
    <w:rsid w:val="00343925"/>
    <w:rsid w:val="00347937"/>
    <w:rsid w:val="00351C57"/>
    <w:rsid w:val="00354390"/>
    <w:rsid w:val="00354BBF"/>
    <w:rsid w:val="00356155"/>
    <w:rsid w:val="00356422"/>
    <w:rsid w:val="00356A9F"/>
    <w:rsid w:val="00357123"/>
    <w:rsid w:val="003602E0"/>
    <w:rsid w:val="0036197C"/>
    <w:rsid w:val="00363CC4"/>
    <w:rsid w:val="00364995"/>
    <w:rsid w:val="00365174"/>
    <w:rsid w:val="003722FE"/>
    <w:rsid w:val="00372940"/>
    <w:rsid w:val="003753A6"/>
    <w:rsid w:val="003777E9"/>
    <w:rsid w:val="00381672"/>
    <w:rsid w:val="00385E9A"/>
    <w:rsid w:val="00386033"/>
    <w:rsid w:val="00387EEF"/>
    <w:rsid w:val="00392A51"/>
    <w:rsid w:val="00392FA6"/>
    <w:rsid w:val="00393755"/>
    <w:rsid w:val="00393998"/>
    <w:rsid w:val="00396700"/>
    <w:rsid w:val="003A306C"/>
    <w:rsid w:val="003A76A5"/>
    <w:rsid w:val="003B1141"/>
    <w:rsid w:val="003B4F87"/>
    <w:rsid w:val="003B72F6"/>
    <w:rsid w:val="003C05C1"/>
    <w:rsid w:val="003C1269"/>
    <w:rsid w:val="003C55BD"/>
    <w:rsid w:val="003C5D95"/>
    <w:rsid w:val="003C70E4"/>
    <w:rsid w:val="003C7728"/>
    <w:rsid w:val="003D1A91"/>
    <w:rsid w:val="003D543C"/>
    <w:rsid w:val="003D5731"/>
    <w:rsid w:val="003D7B1E"/>
    <w:rsid w:val="003E0B26"/>
    <w:rsid w:val="003E0D53"/>
    <w:rsid w:val="003E444C"/>
    <w:rsid w:val="003E6E8B"/>
    <w:rsid w:val="003E77A7"/>
    <w:rsid w:val="003E7B87"/>
    <w:rsid w:val="003F43B6"/>
    <w:rsid w:val="003F48B8"/>
    <w:rsid w:val="003F6590"/>
    <w:rsid w:val="0040217A"/>
    <w:rsid w:val="004032C5"/>
    <w:rsid w:val="00403678"/>
    <w:rsid w:val="004057C2"/>
    <w:rsid w:val="00410BA6"/>
    <w:rsid w:val="0041411C"/>
    <w:rsid w:val="00420B9E"/>
    <w:rsid w:val="0042146C"/>
    <w:rsid w:val="00421949"/>
    <w:rsid w:val="00422487"/>
    <w:rsid w:val="00425893"/>
    <w:rsid w:val="00427684"/>
    <w:rsid w:val="0043072C"/>
    <w:rsid w:val="00430C9D"/>
    <w:rsid w:val="004319E1"/>
    <w:rsid w:val="0043250F"/>
    <w:rsid w:val="00437397"/>
    <w:rsid w:val="0044295A"/>
    <w:rsid w:val="004445F8"/>
    <w:rsid w:val="00445BD5"/>
    <w:rsid w:val="00447424"/>
    <w:rsid w:val="00447EA0"/>
    <w:rsid w:val="004503D2"/>
    <w:rsid w:val="0045131E"/>
    <w:rsid w:val="00451C0F"/>
    <w:rsid w:val="00451F85"/>
    <w:rsid w:val="00452C3F"/>
    <w:rsid w:val="0045466B"/>
    <w:rsid w:val="004554C8"/>
    <w:rsid w:val="004561FB"/>
    <w:rsid w:val="004626E3"/>
    <w:rsid w:val="00464188"/>
    <w:rsid w:val="00473630"/>
    <w:rsid w:val="00473EB7"/>
    <w:rsid w:val="00474BD9"/>
    <w:rsid w:val="00475E31"/>
    <w:rsid w:val="004834C8"/>
    <w:rsid w:val="00483502"/>
    <w:rsid w:val="004842BF"/>
    <w:rsid w:val="00486DEF"/>
    <w:rsid w:val="00487932"/>
    <w:rsid w:val="004923F7"/>
    <w:rsid w:val="004A026E"/>
    <w:rsid w:val="004A21F7"/>
    <w:rsid w:val="004A363A"/>
    <w:rsid w:val="004A445B"/>
    <w:rsid w:val="004A453C"/>
    <w:rsid w:val="004A465A"/>
    <w:rsid w:val="004A5199"/>
    <w:rsid w:val="004A546A"/>
    <w:rsid w:val="004A75CA"/>
    <w:rsid w:val="004B1BC3"/>
    <w:rsid w:val="004B2225"/>
    <w:rsid w:val="004B3728"/>
    <w:rsid w:val="004B38EF"/>
    <w:rsid w:val="004B45AC"/>
    <w:rsid w:val="004D01DD"/>
    <w:rsid w:val="004D073C"/>
    <w:rsid w:val="004D0B95"/>
    <w:rsid w:val="004E0043"/>
    <w:rsid w:val="004E09BB"/>
    <w:rsid w:val="004E5AA6"/>
    <w:rsid w:val="004E73E5"/>
    <w:rsid w:val="004F3BF7"/>
    <w:rsid w:val="0050043E"/>
    <w:rsid w:val="0050292D"/>
    <w:rsid w:val="0051588E"/>
    <w:rsid w:val="00515ABB"/>
    <w:rsid w:val="00516460"/>
    <w:rsid w:val="005216D4"/>
    <w:rsid w:val="00524B8C"/>
    <w:rsid w:val="0052549F"/>
    <w:rsid w:val="005269B1"/>
    <w:rsid w:val="00530C34"/>
    <w:rsid w:val="00532166"/>
    <w:rsid w:val="00533F2F"/>
    <w:rsid w:val="00535EE3"/>
    <w:rsid w:val="00536B34"/>
    <w:rsid w:val="00542EF8"/>
    <w:rsid w:val="005441C1"/>
    <w:rsid w:val="00546CB6"/>
    <w:rsid w:val="00547FD6"/>
    <w:rsid w:val="0055175D"/>
    <w:rsid w:val="00552575"/>
    <w:rsid w:val="00553DFA"/>
    <w:rsid w:val="00561351"/>
    <w:rsid w:val="0056424F"/>
    <w:rsid w:val="00564910"/>
    <w:rsid w:val="0056564C"/>
    <w:rsid w:val="00566330"/>
    <w:rsid w:val="005679E0"/>
    <w:rsid w:val="00572F70"/>
    <w:rsid w:val="005740F4"/>
    <w:rsid w:val="005753EE"/>
    <w:rsid w:val="005778CA"/>
    <w:rsid w:val="005820D6"/>
    <w:rsid w:val="005959A5"/>
    <w:rsid w:val="00596F3D"/>
    <w:rsid w:val="00597629"/>
    <w:rsid w:val="005A1032"/>
    <w:rsid w:val="005A41F1"/>
    <w:rsid w:val="005A4424"/>
    <w:rsid w:val="005A5EF7"/>
    <w:rsid w:val="005A7878"/>
    <w:rsid w:val="005B01A4"/>
    <w:rsid w:val="005B1B46"/>
    <w:rsid w:val="005B3302"/>
    <w:rsid w:val="005B56D5"/>
    <w:rsid w:val="005C3DB3"/>
    <w:rsid w:val="005C3F3F"/>
    <w:rsid w:val="005C513E"/>
    <w:rsid w:val="005C5854"/>
    <w:rsid w:val="005D2A92"/>
    <w:rsid w:val="005D3A87"/>
    <w:rsid w:val="005D510E"/>
    <w:rsid w:val="005E1403"/>
    <w:rsid w:val="005E36FB"/>
    <w:rsid w:val="005E6076"/>
    <w:rsid w:val="005F2F45"/>
    <w:rsid w:val="005F6C3F"/>
    <w:rsid w:val="006031B2"/>
    <w:rsid w:val="00610F20"/>
    <w:rsid w:val="006121C2"/>
    <w:rsid w:val="00614036"/>
    <w:rsid w:val="00614BFD"/>
    <w:rsid w:val="006151A7"/>
    <w:rsid w:val="00617DF4"/>
    <w:rsid w:val="00620990"/>
    <w:rsid w:val="00622630"/>
    <w:rsid w:val="00622A6E"/>
    <w:rsid w:val="00623BA4"/>
    <w:rsid w:val="006240C9"/>
    <w:rsid w:val="0062610F"/>
    <w:rsid w:val="006328AC"/>
    <w:rsid w:val="00634817"/>
    <w:rsid w:val="00636B51"/>
    <w:rsid w:val="0064038C"/>
    <w:rsid w:val="006422AD"/>
    <w:rsid w:val="006444C8"/>
    <w:rsid w:val="00650B77"/>
    <w:rsid w:val="00652346"/>
    <w:rsid w:val="006548E5"/>
    <w:rsid w:val="00657BC1"/>
    <w:rsid w:val="00657DEA"/>
    <w:rsid w:val="006615C2"/>
    <w:rsid w:val="006618E1"/>
    <w:rsid w:val="00661C76"/>
    <w:rsid w:val="00661F6B"/>
    <w:rsid w:val="006656F8"/>
    <w:rsid w:val="00666EE8"/>
    <w:rsid w:val="00673B17"/>
    <w:rsid w:val="0067445E"/>
    <w:rsid w:val="00674890"/>
    <w:rsid w:val="00676D6C"/>
    <w:rsid w:val="00680E48"/>
    <w:rsid w:val="00686EF7"/>
    <w:rsid w:val="00686F74"/>
    <w:rsid w:val="0069072F"/>
    <w:rsid w:val="00690869"/>
    <w:rsid w:val="00692C3B"/>
    <w:rsid w:val="00692D39"/>
    <w:rsid w:val="00695A82"/>
    <w:rsid w:val="00696FD1"/>
    <w:rsid w:val="00697A20"/>
    <w:rsid w:val="006A0100"/>
    <w:rsid w:val="006A043B"/>
    <w:rsid w:val="006A0E67"/>
    <w:rsid w:val="006A1195"/>
    <w:rsid w:val="006A166B"/>
    <w:rsid w:val="006A38BE"/>
    <w:rsid w:val="006A7ED4"/>
    <w:rsid w:val="006B0C7A"/>
    <w:rsid w:val="006B4391"/>
    <w:rsid w:val="006B5ABE"/>
    <w:rsid w:val="006B6C5E"/>
    <w:rsid w:val="006B6FD6"/>
    <w:rsid w:val="006B7B63"/>
    <w:rsid w:val="006C0923"/>
    <w:rsid w:val="006C26CA"/>
    <w:rsid w:val="006C3930"/>
    <w:rsid w:val="006C6CD3"/>
    <w:rsid w:val="006D18E4"/>
    <w:rsid w:val="006D78C5"/>
    <w:rsid w:val="006E1524"/>
    <w:rsid w:val="006E2196"/>
    <w:rsid w:val="006E32BD"/>
    <w:rsid w:val="006E38D3"/>
    <w:rsid w:val="006E3EF9"/>
    <w:rsid w:val="006E6942"/>
    <w:rsid w:val="006E760C"/>
    <w:rsid w:val="006E7DE8"/>
    <w:rsid w:val="006F2F72"/>
    <w:rsid w:val="006F4868"/>
    <w:rsid w:val="006F5C6A"/>
    <w:rsid w:val="006F5E2B"/>
    <w:rsid w:val="006F5F02"/>
    <w:rsid w:val="006F62E2"/>
    <w:rsid w:val="00702544"/>
    <w:rsid w:val="00703C8B"/>
    <w:rsid w:val="007052E3"/>
    <w:rsid w:val="00711E88"/>
    <w:rsid w:val="00714AF3"/>
    <w:rsid w:val="00715993"/>
    <w:rsid w:val="00721842"/>
    <w:rsid w:val="00724142"/>
    <w:rsid w:val="00724B7A"/>
    <w:rsid w:val="00726AC1"/>
    <w:rsid w:val="00726D98"/>
    <w:rsid w:val="0073274D"/>
    <w:rsid w:val="00732E18"/>
    <w:rsid w:val="00733D70"/>
    <w:rsid w:val="00742C15"/>
    <w:rsid w:val="0074427D"/>
    <w:rsid w:val="00745355"/>
    <w:rsid w:val="00745372"/>
    <w:rsid w:val="007511FC"/>
    <w:rsid w:val="00755DDA"/>
    <w:rsid w:val="00756B79"/>
    <w:rsid w:val="00760D05"/>
    <w:rsid w:val="00762AFD"/>
    <w:rsid w:val="00763935"/>
    <w:rsid w:val="00763FF3"/>
    <w:rsid w:val="00765176"/>
    <w:rsid w:val="007653CC"/>
    <w:rsid w:val="007671C9"/>
    <w:rsid w:val="007678E6"/>
    <w:rsid w:val="00771839"/>
    <w:rsid w:val="00771872"/>
    <w:rsid w:val="00771CEC"/>
    <w:rsid w:val="00772E7A"/>
    <w:rsid w:val="00774AA5"/>
    <w:rsid w:val="00774B9F"/>
    <w:rsid w:val="00775403"/>
    <w:rsid w:val="00776272"/>
    <w:rsid w:val="007800DF"/>
    <w:rsid w:val="00782277"/>
    <w:rsid w:val="00784D99"/>
    <w:rsid w:val="0079214C"/>
    <w:rsid w:val="007938DD"/>
    <w:rsid w:val="00793CDC"/>
    <w:rsid w:val="0079490A"/>
    <w:rsid w:val="00795349"/>
    <w:rsid w:val="0079544D"/>
    <w:rsid w:val="007975C6"/>
    <w:rsid w:val="007A1B6E"/>
    <w:rsid w:val="007A4FF3"/>
    <w:rsid w:val="007A59CA"/>
    <w:rsid w:val="007B0D4E"/>
    <w:rsid w:val="007B12AD"/>
    <w:rsid w:val="007B5DA9"/>
    <w:rsid w:val="007B5EEF"/>
    <w:rsid w:val="007C083E"/>
    <w:rsid w:val="007C08DD"/>
    <w:rsid w:val="007C0C87"/>
    <w:rsid w:val="007C101C"/>
    <w:rsid w:val="007C3C94"/>
    <w:rsid w:val="007C50C6"/>
    <w:rsid w:val="007C7657"/>
    <w:rsid w:val="007C7739"/>
    <w:rsid w:val="007D0CBB"/>
    <w:rsid w:val="007D57B8"/>
    <w:rsid w:val="007E2134"/>
    <w:rsid w:val="007E4F96"/>
    <w:rsid w:val="007E5CC8"/>
    <w:rsid w:val="007F19F7"/>
    <w:rsid w:val="007F1AF8"/>
    <w:rsid w:val="007F49D5"/>
    <w:rsid w:val="007F5A25"/>
    <w:rsid w:val="007F758D"/>
    <w:rsid w:val="00800B89"/>
    <w:rsid w:val="008126D5"/>
    <w:rsid w:val="00815E22"/>
    <w:rsid w:val="00817242"/>
    <w:rsid w:val="00817C8E"/>
    <w:rsid w:val="00822EAC"/>
    <w:rsid w:val="00824C1C"/>
    <w:rsid w:val="008261BF"/>
    <w:rsid w:val="00826A72"/>
    <w:rsid w:val="0082743A"/>
    <w:rsid w:val="008320EF"/>
    <w:rsid w:val="00837D20"/>
    <w:rsid w:val="00840104"/>
    <w:rsid w:val="008434D8"/>
    <w:rsid w:val="0084443B"/>
    <w:rsid w:val="00844CBF"/>
    <w:rsid w:val="00844F81"/>
    <w:rsid w:val="0084756F"/>
    <w:rsid w:val="00847FC7"/>
    <w:rsid w:val="00854092"/>
    <w:rsid w:val="00857C34"/>
    <w:rsid w:val="008617DC"/>
    <w:rsid w:val="008621EF"/>
    <w:rsid w:val="008643BF"/>
    <w:rsid w:val="00871693"/>
    <w:rsid w:val="008729C4"/>
    <w:rsid w:val="00874034"/>
    <w:rsid w:val="0087664A"/>
    <w:rsid w:val="00877992"/>
    <w:rsid w:val="00880B68"/>
    <w:rsid w:val="00882052"/>
    <w:rsid w:val="008821D7"/>
    <w:rsid w:val="008823EF"/>
    <w:rsid w:val="00882FF0"/>
    <w:rsid w:val="008853A7"/>
    <w:rsid w:val="008864E4"/>
    <w:rsid w:val="008876FF"/>
    <w:rsid w:val="00887A3C"/>
    <w:rsid w:val="00895354"/>
    <w:rsid w:val="0089623D"/>
    <w:rsid w:val="00897126"/>
    <w:rsid w:val="008A0ABC"/>
    <w:rsid w:val="008A12FC"/>
    <w:rsid w:val="008A36D2"/>
    <w:rsid w:val="008A3ED4"/>
    <w:rsid w:val="008A3F4B"/>
    <w:rsid w:val="008A6CE4"/>
    <w:rsid w:val="008A6D65"/>
    <w:rsid w:val="008B36C3"/>
    <w:rsid w:val="008B76F3"/>
    <w:rsid w:val="008B7ECF"/>
    <w:rsid w:val="008C2534"/>
    <w:rsid w:val="008C2A9A"/>
    <w:rsid w:val="008C49A2"/>
    <w:rsid w:val="008C5CDF"/>
    <w:rsid w:val="008C72AC"/>
    <w:rsid w:val="008D056F"/>
    <w:rsid w:val="008D0901"/>
    <w:rsid w:val="008D1382"/>
    <w:rsid w:val="008D54DA"/>
    <w:rsid w:val="008D76F7"/>
    <w:rsid w:val="008E0BBD"/>
    <w:rsid w:val="008E15D0"/>
    <w:rsid w:val="008E217F"/>
    <w:rsid w:val="008E21CE"/>
    <w:rsid w:val="008E2AE4"/>
    <w:rsid w:val="008E5733"/>
    <w:rsid w:val="008E5DE7"/>
    <w:rsid w:val="008E6386"/>
    <w:rsid w:val="008E6883"/>
    <w:rsid w:val="008F007F"/>
    <w:rsid w:val="008F350D"/>
    <w:rsid w:val="008F43C7"/>
    <w:rsid w:val="008F47DC"/>
    <w:rsid w:val="008F4A4C"/>
    <w:rsid w:val="008F7741"/>
    <w:rsid w:val="008F7F25"/>
    <w:rsid w:val="00904796"/>
    <w:rsid w:val="00906C1E"/>
    <w:rsid w:val="00912943"/>
    <w:rsid w:val="009214F1"/>
    <w:rsid w:val="009238F8"/>
    <w:rsid w:val="009252DB"/>
    <w:rsid w:val="0092593C"/>
    <w:rsid w:val="009310A2"/>
    <w:rsid w:val="00931B20"/>
    <w:rsid w:val="00935BD6"/>
    <w:rsid w:val="00937CBD"/>
    <w:rsid w:val="00941EC4"/>
    <w:rsid w:val="00942960"/>
    <w:rsid w:val="00946723"/>
    <w:rsid w:val="00950CA8"/>
    <w:rsid w:val="009529C3"/>
    <w:rsid w:val="009542D5"/>
    <w:rsid w:val="0095457C"/>
    <w:rsid w:val="00955D6D"/>
    <w:rsid w:val="009562DB"/>
    <w:rsid w:val="0095690A"/>
    <w:rsid w:val="0096191E"/>
    <w:rsid w:val="00962CF1"/>
    <w:rsid w:val="009659BE"/>
    <w:rsid w:val="00967A57"/>
    <w:rsid w:val="00971820"/>
    <w:rsid w:val="009746AD"/>
    <w:rsid w:val="009746C0"/>
    <w:rsid w:val="009751B5"/>
    <w:rsid w:val="0097664A"/>
    <w:rsid w:val="00980FBE"/>
    <w:rsid w:val="00987795"/>
    <w:rsid w:val="00991F3F"/>
    <w:rsid w:val="0099359D"/>
    <w:rsid w:val="00994958"/>
    <w:rsid w:val="00997B24"/>
    <w:rsid w:val="009A10FA"/>
    <w:rsid w:val="009A17E9"/>
    <w:rsid w:val="009A21A7"/>
    <w:rsid w:val="009A31DD"/>
    <w:rsid w:val="009A51CD"/>
    <w:rsid w:val="009A6A90"/>
    <w:rsid w:val="009B673F"/>
    <w:rsid w:val="009B6E6D"/>
    <w:rsid w:val="009C0196"/>
    <w:rsid w:val="009C076A"/>
    <w:rsid w:val="009C1661"/>
    <w:rsid w:val="009C34E7"/>
    <w:rsid w:val="009C5010"/>
    <w:rsid w:val="009C55EA"/>
    <w:rsid w:val="009D25A4"/>
    <w:rsid w:val="009D334F"/>
    <w:rsid w:val="009D4243"/>
    <w:rsid w:val="009D54C2"/>
    <w:rsid w:val="009D6465"/>
    <w:rsid w:val="009E130F"/>
    <w:rsid w:val="009E31CA"/>
    <w:rsid w:val="009E432F"/>
    <w:rsid w:val="009E4573"/>
    <w:rsid w:val="009E6760"/>
    <w:rsid w:val="009E6D90"/>
    <w:rsid w:val="009E787F"/>
    <w:rsid w:val="009E7BA7"/>
    <w:rsid w:val="009F2274"/>
    <w:rsid w:val="00A01E63"/>
    <w:rsid w:val="00A036BE"/>
    <w:rsid w:val="00A067C3"/>
    <w:rsid w:val="00A07229"/>
    <w:rsid w:val="00A0722D"/>
    <w:rsid w:val="00A07D45"/>
    <w:rsid w:val="00A111B7"/>
    <w:rsid w:val="00A137C3"/>
    <w:rsid w:val="00A14952"/>
    <w:rsid w:val="00A15566"/>
    <w:rsid w:val="00A1581C"/>
    <w:rsid w:val="00A159C4"/>
    <w:rsid w:val="00A21C32"/>
    <w:rsid w:val="00A22696"/>
    <w:rsid w:val="00A2509F"/>
    <w:rsid w:val="00A2513D"/>
    <w:rsid w:val="00A2638C"/>
    <w:rsid w:val="00A278E2"/>
    <w:rsid w:val="00A30444"/>
    <w:rsid w:val="00A321AE"/>
    <w:rsid w:val="00A3255C"/>
    <w:rsid w:val="00A33B08"/>
    <w:rsid w:val="00A35459"/>
    <w:rsid w:val="00A35E30"/>
    <w:rsid w:val="00A37844"/>
    <w:rsid w:val="00A41C95"/>
    <w:rsid w:val="00A444A4"/>
    <w:rsid w:val="00A4742F"/>
    <w:rsid w:val="00A51F44"/>
    <w:rsid w:val="00A54A51"/>
    <w:rsid w:val="00A569E2"/>
    <w:rsid w:val="00A60BE0"/>
    <w:rsid w:val="00A6149E"/>
    <w:rsid w:val="00A62E0E"/>
    <w:rsid w:val="00A62F07"/>
    <w:rsid w:val="00A63D44"/>
    <w:rsid w:val="00A6422E"/>
    <w:rsid w:val="00A64BC5"/>
    <w:rsid w:val="00A65560"/>
    <w:rsid w:val="00A72411"/>
    <w:rsid w:val="00A755B1"/>
    <w:rsid w:val="00A75A4E"/>
    <w:rsid w:val="00A76043"/>
    <w:rsid w:val="00A76E2B"/>
    <w:rsid w:val="00A772FB"/>
    <w:rsid w:val="00A8378C"/>
    <w:rsid w:val="00A83D5E"/>
    <w:rsid w:val="00A87D54"/>
    <w:rsid w:val="00A901D9"/>
    <w:rsid w:val="00A90359"/>
    <w:rsid w:val="00A907F9"/>
    <w:rsid w:val="00A93D07"/>
    <w:rsid w:val="00A94158"/>
    <w:rsid w:val="00A96574"/>
    <w:rsid w:val="00A97A0C"/>
    <w:rsid w:val="00AA11A2"/>
    <w:rsid w:val="00AA1236"/>
    <w:rsid w:val="00AA1884"/>
    <w:rsid w:val="00AA36A6"/>
    <w:rsid w:val="00AA39D9"/>
    <w:rsid w:val="00AA5FA9"/>
    <w:rsid w:val="00AA681D"/>
    <w:rsid w:val="00AB0384"/>
    <w:rsid w:val="00AB0766"/>
    <w:rsid w:val="00AB1849"/>
    <w:rsid w:val="00AB3FD7"/>
    <w:rsid w:val="00AB5641"/>
    <w:rsid w:val="00AB65EE"/>
    <w:rsid w:val="00AB7BB3"/>
    <w:rsid w:val="00AC0A1B"/>
    <w:rsid w:val="00AC161E"/>
    <w:rsid w:val="00AC3E59"/>
    <w:rsid w:val="00AC5FE9"/>
    <w:rsid w:val="00AC6C65"/>
    <w:rsid w:val="00AD03CC"/>
    <w:rsid w:val="00AD0BBF"/>
    <w:rsid w:val="00AD196D"/>
    <w:rsid w:val="00AD66DC"/>
    <w:rsid w:val="00AD6AD8"/>
    <w:rsid w:val="00AD7935"/>
    <w:rsid w:val="00AD7A99"/>
    <w:rsid w:val="00AE18BB"/>
    <w:rsid w:val="00AE1F7D"/>
    <w:rsid w:val="00AE2AA7"/>
    <w:rsid w:val="00AE3F76"/>
    <w:rsid w:val="00AE4758"/>
    <w:rsid w:val="00AE4C4C"/>
    <w:rsid w:val="00AE4D71"/>
    <w:rsid w:val="00AE6552"/>
    <w:rsid w:val="00AE73F4"/>
    <w:rsid w:val="00AF021B"/>
    <w:rsid w:val="00AF1806"/>
    <w:rsid w:val="00AF1C2E"/>
    <w:rsid w:val="00AF25B9"/>
    <w:rsid w:val="00AF3A46"/>
    <w:rsid w:val="00AF4FAB"/>
    <w:rsid w:val="00AF5774"/>
    <w:rsid w:val="00AF7C72"/>
    <w:rsid w:val="00B0047F"/>
    <w:rsid w:val="00B01657"/>
    <w:rsid w:val="00B04342"/>
    <w:rsid w:val="00B05BF5"/>
    <w:rsid w:val="00B078A3"/>
    <w:rsid w:val="00B135E0"/>
    <w:rsid w:val="00B1581E"/>
    <w:rsid w:val="00B16C7C"/>
    <w:rsid w:val="00B172E7"/>
    <w:rsid w:val="00B2275C"/>
    <w:rsid w:val="00B232A7"/>
    <w:rsid w:val="00B25345"/>
    <w:rsid w:val="00B25CB7"/>
    <w:rsid w:val="00B25DD3"/>
    <w:rsid w:val="00B315E2"/>
    <w:rsid w:val="00B3220B"/>
    <w:rsid w:val="00B3729E"/>
    <w:rsid w:val="00B40799"/>
    <w:rsid w:val="00B41953"/>
    <w:rsid w:val="00B42398"/>
    <w:rsid w:val="00B440A9"/>
    <w:rsid w:val="00B44E52"/>
    <w:rsid w:val="00B45985"/>
    <w:rsid w:val="00B462C6"/>
    <w:rsid w:val="00B51539"/>
    <w:rsid w:val="00B53627"/>
    <w:rsid w:val="00B54491"/>
    <w:rsid w:val="00B5466C"/>
    <w:rsid w:val="00B546AC"/>
    <w:rsid w:val="00B5593A"/>
    <w:rsid w:val="00B621D3"/>
    <w:rsid w:val="00B67604"/>
    <w:rsid w:val="00B71370"/>
    <w:rsid w:val="00B7313C"/>
    <w:rsid w:val="00B74D2D"/>
    <w:rsid w:val="00B824EB"/>
    <w:rsid w:val="00B8509D"/>
    <w:rsid w:val="00B86991"/>
    <w:rsid w:val="00B9063D"/>
    <w:rsid w:val="00B9100C"/>
    <w:rsid w:val="00B97368"/>
    <w:rsid w:val="00B976A7"/>
    <w:rsid w:val="00B97C53"/>
    <w:rsid w:val="00BA1262"/>
    <w:rsid w:val="00BA5F10"/>
    <w:rsid w:val="00BA7CB5"/>
    <w:rsid w:val="00BB01CE"/>
    <w:rsid w:val="00BB0B7A"/>
    <w:rsid w:val="00BB2C17"/>
    <w:rsid w:val="00BB3D71"/>
    <w:rsid w:val="00BB43AD"/>
    <w:rsid w:val="00BB483A"/>
    <w:rsid w:val="00BB53C3"/>
    <w:rsid w:val="00BB5F5B"/>
    <w:rsid w:val="00BB6854"/>
    <w:rsid w:val="00BC38F9"/>
    <w:rsid w:val="00BC59AA"/>
    <w:rsid w:val="00BD08C3"/>
    <w:rsid w:val="00BD4484"/>
    <w:rsid w:val="00BE337B"/>
    <w:rsid w:val="00BF0CB4"/>
    <w:rsid w:val="00BF40D7"/>
    <w:rsid w:val="00BF5170"/>
    <w:rsid w:val="00C0115F"/>
    <w:rsid w:val="00C0227D"/>
    <w:rsid w:val="00C043AF"/>
    <w:rsid w:val="00C10657"/>
    <w:rsid w:val="00C15E4F"/>
    <w:rsid w:val="00C178AC"/>
    <w:rsid w:val="00C20B9A"/>
    <w:rsid w:val="00C2477F"/>
    <w:rsid w:val="00C33A53"/>
    <w:rsid w:val="00C3542F"/>
    <w:rsid w:val="00C358FF"/>
    <w:rsid w:val="00C37A80"/>
    <w:rsid w:val="00C40ED6"/>
    <w:rsid w:val="00C42B6D"/>
    <w:rsid w:val="00C42FCB"/>
    <w:rsid w:val="00C452B0"/>
    <w:rsid w:val="00C50DF1"/>
    <w:rsid w:val="00C529A9"/>
    <w:rsid w:val="00C542DA"/>
    <w:rsid w:val="00C600DB"/>
    <w:rsid w:val="00C61BE2"/>
    <w:rsid w:val="00C61D4A"/>
    <w:rsid w:val="00C62CC6"/>
    <w:rsid w:val="00C6471A"/>
    <w:rsid w:val="00C64D5F"/>
    <w:rsid w:val="00C65D63"/>
    <w:rsid w:val="00C67F56"/>
    <w:rsid w:val="00C707ED"/>
    <w:rsid w:val="00C71B90"/>
    <w:rsid w:val="00C7231C"/>
    <w:rsid w:val="00C7576E"/>
    <w:rsid w:val="00C8277A"/>
    <w:rsid w:val="00C8314C"/>
    <w:rsid w:val="00C839EB"/>
    <w:rsid w:val="00C8744A"/>
    <w:rsid w:val="00C87A7D"/>
    <w:rsid w:val="00C91293"/>
    <w:rsid w:val="00C92281"/>
    <w:rsid w:val="00C924A3"/>
    <w:rsid w:val="00C92E09"/>
    <w:rsid w:val="00C95596"/>
    <w:rsid w:val="00C97CD6"/>
    <w:rsid w:val="00CA0ED9"/>
    <w:rsid w:val="00CA2C43"/>
    <w:rsid w:val="00CA4E78"/>
    <w:rsid w:val="00CB0A9F"/>
    <w:rsid w:val="00CB0B45"/>
    <w:rsid w:val="00CB4267"/>
    <w:rsid w:val="00CB5819"/>
    <w:rsid w:val="00CB73DB"/>
    <w:rsid w:val="00CC0310"/>
    <w:rsid w:val="00CC4402"/>
    <w:rsid w:val="00CD1094"/>
    <w:rsid w:val="00CD1191"/>
    <w:rsid w:val="00CD186A"/>
    <w:rsid w:val="00CD30C0"/>
    <w:rsid w:val="00CD5219"/>
    <w:rsid w:val="00CD5E7B"/>
    <w:rsid w:val="00CD668F"/>
    <w:rsid w:val="00CD6EA0"/>
    <w:rsid w:val="00CE4A6C"/>
    <w:rsid w:val="00CE5CCA"/>
    <w:rsid w:val="00CF1A1E"/>
    <w:rsid w:val="00CF2730"/>
    <w:rsid w:val="00CF6447"/>
    <w:rsid w:val="00D02BE1"/>
    <w:rsid w:val="00D0454B"/>
    <w:rsid w:val="00D07156"/>
    <w:rsid w:val="00D0768E"/>
    <w:rsid w:val="00D11B47"/>
    <w:rsid w:val="00D12A9F"/>
    <w:rsid w:val="00D14745"/>
    <w:rsid w:val="00D14A3A"/>
    <w:rsid w:val="00D2160C"/>
    <w:rsid w:val="00D22750"/>
    <w:rsid w:val="00D23141"/>
    <w:rsid w:val="00D23F6A"/>
    <w:rsid w:val="00D24002"/>
    <w:rsid w:val="00D25440"/>
    <w:rsid w:val="00D273F7"/>
    <w:rsid w:val="00D30196"/>
    <w:rsid w:val="00D30BF3"/>
    <w:rsid w:val="00D31931"/>
    <w:rsid w:val="00D3266A"/>
    <w:rsid w:val="00D41033"/>
    <w:rsid w:val="00D4264F"/>
    <w:rsid w:val="00D45814"/>
    <w:rsid w:val="00D50BC8"/>
    <w:rsid w:val="00D51395"/>
    <w:rsid w:val="00D52C9C"/>
    <w:rsid w:val="00D54A4E"/>
    <w:rsid w:val="00D562FB"/>
    <w:rsid w:val="00D6016A"/>
    <w:rsid w:val="00D60654"/>
    <w:rsid w:val="00D60E3C"/>
    <w:rsid w:val="00D649DB"/>
    <w:rsid w:val="00D70ABC"/>
    <w:rsid w:val="00D77CC5"/>
    <w:rsid w:val="00D8007D"/>
    <w:rsid w:val="00D804EF"/>
    <w:rsid w:val="00D8348C"/>
    <w:rsid w:val="00D84193"/>
    <w:rsid w:val="00D845BD"/>
    <w:rsid w:val="00D860C4"/>
    <w:rsid w:val="00D907AB"/>
    <w:rsid w:val="00DA0EDE"/>
    <w:rsid w:val="00DA3F75"/>
    <w:rsid w:val="00DA52B6"/>
    <w:rsid w:val="00DA5BFA"/>
    <w:rsid w:val="00DA5D2F"/>
    <w:rsid w:val="00DA5DAA"/>
    <w:rsid w:val="00DA6333"/>
    <w:rsid w:val="00DB1324"/>
    <w:rsid w:val="00DB3E6A"/>
    <w:rsid w:val="00DB54D3"/>
    <w:rsid w:val="00DB66CC"/>
    <w:rsid w:val="00DB794F"/>
    <w:rsid w:val="00DC1CA9"/>
    <w:rsid w:val="00DC2A50"/>
    <w:rsid w:val="00DC2DEE"/>
    <w:rsid w:val="00DC3702"/>
    <w:rsid w:val="00DC43C2"/>
    <w:rsid w:val="00DC765A"/>
    <w:rsid w:val="00DD0088"/>
    <w:rsid w:val="00DD0C25"/>
    <w:rsid w:val="00DD635C"/>
    <w:rsid w:val="00DE17BD"/>
    <w:rsid w:val="00DE5593"/>
    <w:rsid w:val="00DE613B"/>
    <w:rsid w:val="00DE79AF"/>
    <w:rsid w:val="00DF45E9"/>
    <w:rsid w:val="00DF7306"/>
    <w:rsid w:val="00DF79C9"/>
    <w:rsid w:val="00E0059D"/>
    <w:rsid w:val="00E00A1F"/>
    <w:rsid w:val="00E028EE"/>
    <w:rsid w:val="00E05DD6"/>
    <w:rsid w:val="00E100C7"/>
    <w:rsid w:val="00E10B66"/>
    <w:rsid w:val="00E120BB"/>
    <w:rsid w:val="00E13CC0"/>
    <w:rsid w:val="00E16C47"/>
    <w:rsid w:val="00E17B7D"/>
    <w:rsid w:val="00E21067"/>
    <w:rsid w:val="00E2181F"/>
    <w:rsid w:val="00E21EFF"/>
    <w:rsid w:val="00E228BA"/>
    <w:rsid w:val="00E235B8"/>
    <w:rsid w:val="00E23B76"/>
    <w:rsid w:val="00E23F54"/>
    <w:rsid w:val="00E255FA"/>
    <w:rsid w:val="00E31CE4"/>
    <w:rsid w:val="00E32A8C"/>
    <w:rsid w:val="00E32C9F"/>
    <w:rsid w:val="00E332AE"/>
    <w:rsid w:val="00E37734"/>
    <w:rsid w:val="00E418C1"/>
    <w:rsid w:val="00E434E9"/>
    <w:rsid w:val="00E45054"/>
    <w:rsid w:val="00E46B06"/>
    <w:rsid w:val="00E50741"/>
    <w:rsid w:val="00E51B9E"/>
    <w:rsid w:val="00E5247E"/>
    <w:rsid w:val="00E558BC"/>
    <w:rsid w:val="00E57255"/>
    <w:rsid w:val="00E619C0"/>
    <w:rsid w:val="00E63694"/>
    <w:rsid w:val="00E636F3"/>
    <w:rsid w:val="00E639C4"/>
    <w:rsid w:val="00E666B8"/>
    <w:rsid w:val="00E67392"/>
    <w:rsid w:val="00E718BE"/>
    <w:rsid w:val="00E71C85"/>
    <w:rsid w:val="00E724BF"/>
    <w:rsid w:val="00E77081"/>
    <w:rsid w:val="00E849A3"/>
    <w:rsid w:val="00E84C43"/>
    <w:rsid w:val="00E85412"/>
    <w:rsid w:val="00E913C0"/>
    <w:rsid w:val="00E928F4"/>
    <w:rsid w:val="00E93F89"/>
    <w:rsid w:val="00E946BC"/>
    <w:rsid w:val="00E951A3"/>
    <w:rsid w:val="00E96521"/>
    <w:rsid w:val="00EA2843"/>
    <w:rsid w:val="00EA3254"/>
    <w:rsid w:val="00EB0D78"/>
    <w:rsid w:val="00EB3C30"/>
    <w:rsid w:val="00EC08B9"/>
    <w:rsid w:val="00EC0EBF"/>
    <w:rsid w:val="00EC1691"/>
    <w:rsid w:val="00EC7281"/>
    <w:rsid w:val="00ED079A"/>
    <w:rsid w:val="00ED1EE0"/>
    <w:rsid w:val="00ED5693"/>
    <w:rsid w:val="00ED6F53"/>
    <w:rsid w:val="00EE1B86"/>
    <w:rsid w:val="00EE4EA8"/>
    <w:rsid w:val="00EE5E01"/>
    <w:rsid w:val="00EE6330"/>
    <w:rsid w:val="00EE79E4"/>
    <w:rsid w:val="00EF3340"/>
    <w:rsid w:val="00EF35EF"/>
    <w:rsid w:val="00EF43A3"/>
    <w:rsid w:val="00F004C8"/>
    <w:rsid w:val="00F0485C"/>
    <w:rsid w:val="00F12A2D"/>
    <w:rsid w:val="00F15399"/>
    <w:rsid w:val="00F2146A"/>
    <w:rsid w:val="00F22F9E"/>
    <w:rsid w:val="00F25B92"/>
    <w:rsid w:val="00F266E5"/>
    <w:rsid w:val="00F303EC"/>
    <w:rsid w:val="00F329E3"/>
    <w:rsid w:val="00F33F66"/>
    <w:rsid w:val="00F375FB"/>
    <w:rsid w:val="00F432E1"/>
    <w:rsid w:val="00F4591E"/>
    <w:rsid w:val="00F503A0"/>
    <w:rsid w:val="00F51B8B"/>
    <w:rsid w:val="00F52B54"/>
    <w:rsid w:val="00F56DCF"/>
    <w:rsid w:val="00F629E3"/>
    <w:rsid w:val="00F6346E"/>
    <w:rsid w:val="00F75B59"/>
    <w:rsid w:val="00F762C5"/>
    <w:rsid w:val="00F837BB"/>
    <w:rsid w:val="00F876DD"/>
    <w:rsid w:val="00F90E65"/>
    <w:rsid w:val="00F91310"/>
    <w:rsid w:val="00F94361"/>
    <w:rsid w:val="00F95FB3"/>
    <w:rsid w:val="00F97F21"/>
    <w:rsid w:val="00FA662D"/>
    <w:rsid w:val="00FB2F8F"/>
    <w:rsid w:val="00FB3B83"/>
    <w:rsid w:val="00FB4F6B"/>
    <w:rsid w:val="00FB5B93"/>
    <w:rsid w:val="00FB6684"/>
    <w:rsid w:val="00FB73E3"/>
    <w:rsid w:val="00FB744C"/>
    <w:rsid w:val="00FC057C"/>
    <w:rsid w:val="00FC1E92"/>
    <w:rsid w:val="00FC3091"/>
    <w:rsid w:val="00FC374A"/>
    <w:rsid w:val="00FC3A97"/>
    <w:rsid w:val="00FC7388"/>
    <w:rsid w:val="00FD4140"/>
    <w:rsid w:val="00FD7E96"/>
    <w:rsid w:val="00FE16FE"/>
    <w:rsid w:val="00FE2CB5"/>
    <w:rsid w:val="00FE4CDF"/>
    <w:rsid w:val="00FE58D4"/>
    <w:rsid w:val="00FF522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44AD46-C467-4DB5-8CDF-94A33F52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D7A99"/>
    <w:pPr>
      <w:widowControl w:val="0"/>
    </w:pPr>
    <w:rPr>
      <w:kern w:val="2"/>
      <w:sz w:val="24"/>
    </w:rPr>
  </w:style>
  <w:style w:type="paragraph" w:styleId="11">
    <w:name w:val="heading 1"/>
    <w:basedOn w:val="a1"/>
    <w:next w:val="a1"/>
    <w:link w:val="12"/>
    <w:qFormat/>
    <w:rsid w:val="00CB0A9F"/>
    <w:pPr>
      <w:keepNext/>
      <w:numPr>
        <w:numId w:val="3"/>
      </w:numPr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1"/>
    <w:next w:val="a1"/>
    <w:link w:val="20"/>
    <w:qFormat/>
    <w:rsid w:val="00CB0A9F"/>
    <w:pPr>
      <w:keepNext/>
      <w:numPr>
        <w:ilvl w:val="1"/>
        <w:numId w:val="3"/>
      </w:numPr>
      <w:ind w:left="68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1"/>
    <w:next w:val="a1"/>
    <w:link w:val="30"/>
    <w:qFormat/>
    <w:rsid w:val="00DC2DEE"/>
    <w:pPr>
      <w:keepNext/>
      <w:numPr>
        <w:ilvl w:val="2"/>
        <w:numId w:val="3"/>
      </w:numPr>
      <w:ind w:left="624"/>
      <w:outlineLvl w:val="2"/>
    </w:pPr>
    <w:rPr>
      <w:rFonts w:ascii="Arial" w:eastAsia="標楷體" w:hAnsi="Arial"/>
      <w:b/>
      <w:bCs/>
      <w:szCs w:val="36"/>
    </w:rPr>
  </w:style>
  <w:style w:type="paragraph" w:styleId="40">
    <w:name w:val="heading 4"/>
    <w:basedOn w:val="a"/>
    <w:next w:val="a1"/>
    <w:link w:val="41"/>
    <w:qFormat/>
    <w:rsid w:val="00DC2DEE"/>
    <w:pPr>
      <w:keepNext/>
      <w:numPr>
        <w:ilvl w:val="3"/>
        <w:numId w:val="3"/>
      </w:numPr>
      <w:ind w:leftChars="0" w:left="1134" w:firstLineChars="0"/>
      <w:outlineLvl w:val="3"/>
    </w:pPr>
    <w:rPr>
      <w:rFonts w:ascii="Arial" w:hAnsi="Arial"/>
      <w:szCs w:val="36"/>
    </w:rPr>
  </w:style>
  <w:style w:type="paragraph" w:styleId="5">
    <w:name w:val="heading 5"/>
    <w:basedOn w:val="a1"/>
    <w:next w:val="a1"/>
    <w:link w:val="50"/>
    <w:qFormat/>
    <w:rsid w:val="00DA0EDE"/>
    <w:pPr>
      <w:keepNext/>
      <w:numPr>
        <w:ilvl w:val="4"/>
        <w:numId w:val="3"/>
      </w:numPr>
      <w:adjustRightInd w:val="0"/>
      <w:snapToGrid w:val="0"/>
      <w:ind w:left="1134"/>
      <w:outlineLvl w:val="4"/>
    </w:pPr>
    <w:rPr>
      <w:rFonts w:ascii="Arial" w:eastAsia="標楷體" w:hAnsi="Arial"/>
      <w:bCs/>
      <w:szCs w:val="36"/>
    </w:rPr>
  </w:style>
  <w:style w:type="paragraph" w:styleId="6">
    <w:name w:val="heading 6"/>
    <w:basedOn w:val="a1"/>
    <w:next w:val="a1"/>
    <w:link w:val="60"/>
    <w:qFormat/>
    <w:rsid w:val="00F97F21"/>
    <w:pPr>
      <w:keepNext/>
      <w:numPr>
        <w:ilvl w:val="5"/>
        <w:numId w:val="3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F97F21"/>
    <w:pPr>
      <w:keepNext/>
      <w:numPr>
        <w:ilvl w:val="6"/>
        <w:numId w:val="3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F97F21"/>
    <w:pPr>
      <w:keepNext/>
      <w:numPr>
        <w:ilvl w:val="7"/>
        <w:numId w:val="3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F97F21"/>
    <w:pPr>
      <w:keepNext/>
      <w:numPr>
        <w:ilvl w:val="8"/>
        <w:numId w:val="3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AD7A99"/>
    <w:rPr>
      <w:rFonts w:ascii="細明體" w:eastAsia="細明體" w:hAnsi="Courier New"/>
    </w:rPr>
  </w:style>
  <w:style w:type="character" w:styleId="a7">
    <w:name w:val="Hyperlink"/>
    <w:uiPriority w:val="99"/>
    <w:rsid w:val="00AD7A99"/>
    <w:rPr>
      <w:color w:val="0000FF"/>
      <w:u w:val="single"/>
    </w:rPr>
  </w:style>
  <w:style w:type="character" w:styleId="a8">
    <w:name w:val="FollowedHyperlink"/>
    <w:rsid w:val="009E787F"/>
    <w:rPr>
      <w:color w:val="800080"/>
      <w:u w:val="single"/>
    </w:rPr>
  </w:style>
  <w:style w:type="paragraph" w:styleId="a9">
    <w:name w:val="Body Text Indent"/>
    <w:basedOn w:val="a1"/>
    <w:link w:val="aa"/>
    <w:rsid w:val="00AD7A99"/>
    <w:pPr>
      <w:ind w:leftChars="540" w:left="1776" w:hangingChars="200" w:hanging="480"/>
    </w:pPr>
    <w:rPr>
      <w:rFonts w:eastAsia="標楷體"/>
      <w:b/>
    </w:rPr>
  </w:style>
  <w:style w:type="paragraph" w:styleId="a">
    <w:name w:val="List Number"/>
    <w:basedOn w:val="a1"/>
    <w:link w:val="ab"/>
    <w:rsid w:val="002F46E4"/>
    <w:pPr>
      <w:numPr>
        <w:numId w:val="1"/>
      </w:numPr>
      <w:ind w:leftChars="500" w:left="700" w:hanging="200"/>
    </w:pPr>
    <w:rPr>
      <w:rFonts w:eastAsia="標楷體"/>
    </w:rPr>
  </w:style>
  <w:style w:type="numbering" w:customStyle="1" w:styleId="a0">
    <w:name w:val="樣式 編號"/>
    <w:basedOn w:val="a4"/>
    <w:rsid w:val="00C50DF1"/>
    <w:pPr>
      <w:numPr>
        <w:numId w:val="2"/>
      </w:numPr>
    </w:pPr>
  </w:style>
  <w:style w:type="paragraph" w:customStyle="1" w:styleId="plaintext">
    <w:name w:val="plaintext"/>
    <w:basedOn w:val="a1"/>
    <w:rsid w:val="007C10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b">
    <w:name w:val="清單號碼 字元"/>
    <w:link w:val="a"/>
    <w:rsid w:val="00F97F21"/>
    <w:rPr>
      <w:rFonts w:eastAsia="標楷體"/>
      <w:kern w:val="2"/>
      <w:sz w:val="24"/>
    </w:rPr>
  </w:style>
  <w:style w:type="character" w:customStyle="1" w:styleId="41">
    <w:name w:val="標題 4 字元"/>
    <w:link w:val="40"/>
    <w:rsid w:val="00DC2DEE"/>
    <w:rPr>
      <w:rFonts w:ascii="Arial" w:eastAsia="標楷體" w:hAnsi="Arial"/>
      <w:kern w:val="2"/>
      <w:sz w:val="24"/>
      <w:szCs w:val="36"/>
    </w:rPr>
  </w:style>
  <w:style w:type="paragraph" w:styleId="ac">
    <w:name w:val="header"/>
    <w:basedOn w:val="a1"/>
    <w:link w:val="ad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footer"/>
    <w:basedOn w:val="a1"/>
    <w:link w:val="af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page number"/>
    <w:basedOn w:val="a2"/>
    <w:rsid w:val="006F5C6A"/>
  </w:style>
  <w:style w:type="paragraph" w:styleId="21">
    <w:name w:val="toc 2"/>
    <w:basedOn w:val="a1"/>
    <w:next w:val="a1"/>
    <w:autoRedefine/>
    <w:semiHidden/>
    <w:rsid w:val="002D7A5A"/>
    <w:pPr>
      <w:ind w:leftChars="200" w:left="480"/>
    </w:pPr>
  </w:style>
  <w:style w:type="paragraph" w:styleId="13">
    <w:name w:val="toc 1"/>
    <w:basedOn w:val="a1"/>
    <w:next w:val="a1"/>
    <w:autoRedefine/>
    <w:semiHidden/>
    <w:rsid w:val="002D7A5A"/>
    <w:rPr>
      <w:rFonts w:eastAsia="標楷體"/>
    </w:rPr>
  </w:style>
  <w:style w:type="paragraph" w:styleId="31">
    <w:name w:val="toc 3"/>
    <w:basedOn w:val="a1"/>
    <w:next w:val="a1"/>
    <w:autoRedefine/>
    <w:semiHidden/>
    <w:rsid w:val="002D7A5A"/>
    <w:pPr>
      <w:ind w:leftChars="400" w:left="960"/>
    </w:pPr>
  </w:style>
  <w:style w:type="paragraph" w:styleId="42">
    <w:name w:val="toc 4"/>
    <w:basedOn w:val="a1"/>
    <w:next w:val="a1"/>
    <w:autoRedefine/>
    <w:semiHidden/>
    <w:rsid w:val="002D7A5A"/>
    <w:pPr>
      <w:ind w:leftChars="600" w:left="1440"/>
    </w:pPr>
    <w:rPr>
      <w:szCs w:val="24"/>
    </w:rPr>
  </w:style>
  <w:style w:type="paragraph" w:styleId="51">
    <w:name w:val="toc 5"/>
    <w:basedOn w:val="a1"/>
    <w:next w:val="a1"/>
    <w:autoRedefine/>
    <w:semiHidden/>
    <w:rsid w:val="002D7A5A"/>
    <w:pPr>
      <w:ind w:leftChars="800" w:left="1920"/>
    </w:pPr>
    <w:rPr>
      <w:szCs w:val="24"/>
    </w:rPr>
  </w:style>
  <w:style w:type="paragraph" w:styleId="61">
    <w:name w:val="toc 6"/>
    <w:basedOn w:val="a1"/>
    <w:next w:val="a1"/>
    <w:autoRedefine/>
    <w:semiHidden/>
    <w:rsid w:val="002D7A5A"/>
    <w:pPr>
      <w:ind w:leftChars="1000" w:left="2400"/>
    </w:pPr>
    <w:rPr>
      <w:szCs w:val="24"/>
    </w:rPr>
  </w:style>
  <w:style w:type="paragraph" w:styleId="71">
    <w:name w:val="toc 7"/>
    <w:basedOn w:val="a1"/>
    <w:next w:val="a1"/>
    <w:autoRedefine/>
    <w:semiHidden/>
    <w:rsid w:val="002D7A5A"/>
    <w:pPr>
      <w:ind w:leftChars="1200" w:left="2880"/>
    </w:pPr>
    <w:rPr>
      <w:szCs w:val="24"/>
    </w:rPr>
  </w:style>
  <w:style w:type="paragraph" w:styleId="81">
    <w:name w:val="toc 8"/>
    <w:basedOn w:val="a1"/>
    <w:next w:val="a1"/>
    <w:autoRedefine/>
    <w:semiHidden/>
    <w:rsid w:val="002D7A5A"/>
    <w:pPr>
      <w:ind w:leftChars="1400" w:left="3360"/>
    </w:pPr>
    <w:rPr>
      <w:szCs w:val="24"/>
    </w:rPr>
  </w:style>
  <w:style w:type="paragraph" w:styleId="91">
    <w:name w:val="toc 9"/>
    <w:basedOn w:val="a1"/>
    <w:next w:val="a1"/>
    <w:autoRedefine/>
    <w:semiHidden/>
    <w:rsid w:val="002D7A5A"/>
    <w:pPr>
      <w:ind w:leftChars="1600" w:left="3840"/>
    </w:pPr>
    <w:rPr>
      <w:szCs w:val="24"/>
    </w:rPr>
  </w:style>
  <w:style w:type="paragraph" w:customStyle="1" w:styleId="310">
    <w:name w:val="樣式 標題 3 + 凸出:  1 字元"/>
    <w:basedOn w:val="3"/>
    <w:rsid w:val="00C6471A"/>
    <w:rPr>
      <w:rFonts w:cs="新細明體"/>
      <w:bCs w:val="0"/>
      <w:szCs w:val="20"/>
    </w:rPr>
  </w:style>
  <w:style w:type="numbering" w:customStyle="1" w:styleId="10">
    <w:name w:val="目前的清單1"/>
    <w:rsid w:val="001C28EB"/>
    <w:pPr>
      <w:numPr>
        <w:numId w:val="4"/>
      </w:numPr>
    </w:pPr>
  </w:style>
  <w:style w:type="numbering" w:customStyle="1" w:styleId="1">
    <w:name w:val="樣式1"/>
    <w:rsid w:val="001C28EB"/>
    <w:pPr>
      <w:numPr>
        <w:numId w:val="5"/>
      </w:numPr>
    </w:pPr>
  </w:style>
  <w:style w:type="paragraph" w:styleId="af1">
    <w:name w:val="Note Heading"/>
    <w:basedOn w:val="a1"/>
    <w:next w:val="a1"/>
    <w:link w:val="af2"/>
    <w:rsid w:val="003E6E8B"/>
    <w:pPr>
      <w:jc w:val="center"/>
    </w:pPr>
    <w:rPr>
      <w:rFonts w:eastAsia="標楷體"/>
    </w:rPr>
  </w:style>
  <w:style w:type="paragraph" w:styleId="af3">
    <w:name w:val="Closing"/>
    <w:basedOn w:val="a1"/>
    <w:link w:val="af4"/>
    <w:rsid w:val="003E6E8B"/>
    <w:pPr>
      <w:ind w:leftChars="1800" w:left="100"/>
    </w:pPr>
    <w:rPr>
      <w:rFonts w:eastAsia="標楷體"/>
    </w:rPr>
  </w:style>
  <w:style w:type="character" w:customStyle="1" w:styleId="12">
    <w:name w:val="標題 1 字元"/>
    <w:link w:val="11"/>
    <w:rsid w:val="002F199A"/>
    <w:rPr>
      <w:rFonts w:ascii="Arial" w:eastAsia="標楷體" w:hAnsi="Arial"/>
      <w:b/>
      <w:bCs/>
      <w:kern w:val="52"/>
      <w:sz w:val="28"/>
      <w:szCs w:val="52"/>
    </w:rPr>
  </w:style>
  <w:style w:type="paragraph" w:styleId="af5">
    <w:name w:val="Balloon Text"/>
    <w:basedOn w:val="a1"/>
    <w:link w:val="af6"/>
    <w:semiHidden/>
    <w:rsid w:val="00C71B90"/>
    <w:rPr>
      <w:rFonts w:ascii="Arial" w:hAnsi="Arial"/>
      <w:sz w:val="18"/>
      <w:szCs w:val="18"/>
    </w:rPr>
  </w:style>
  <w:style w:type="paragraph" w:styleId="af7">
    <w:name w:val="Body Text"/>
    <w:basedOn w:val="a1"/>
    <w:link w:val="af8"/>
    <w:rsid w:val="00755DDA"/>
    <w:pPr>
      <w:adjustRightInd w:val="0"/>
      <w:snapToGrid w:val="0"/>
      <w:spacing w:beforeLines="50" w:before="180"/>
    </w:pPr>
    <w:rPr>
      <w:rFonts w:ascii="標楷體" w:eastAsia="標楷體"/>
      <w:sz w:val="28"/>
      <w:szCs w:val="24"/>
    </w:rPr>
  </w:style>
  <w:style w:type="paragraph" w:styleId="22">
    <w:name w:val="Body Text 2"/>
    <w:basedOn w:val="a1"/>
    <w:link w:val="23"/>
    <w:rsid w:val="00755DDA"/>
    <w:pPr>
      <w:adjustRightInd w:val="0"/>
      <w:spacing w:after="120" w:line="480" w:lineRule="auto"/>
      <w:jc w:val="both"/>
      <w:textAlignment w:val="baseline"/>
    </w:pPr>
    <w:rPr>
      <w:szCs w:val="24"/>
    </w:rPr>
  </w:style>
  <w:style w:type="paragraph" w:styleId="af9">
    <w:name w:val="Block Text"/>
    <w:basedOn w:val="a1"/>
    <w:rsid w:val="00755DDA"/>
    <w:pPr>
      <w:ind w:leftChars="20" w:left="48" w:rightChars="20" w:right="48"/>
      <w:jc w:val="both"/>
      <w:textAlignment w:val="baseline"/>
    </w:pPr>
    <w:rPr>
      <w:rFonts w:eastAsia="標楷體"/>
      <w:color w:val="000000"/>
      <w:sz w:val="22"/>
      <w:szCs w:val="22"/>
    </w:rPr>
  </w:style>
  <w:style w:type="paragraph" w:styleId="afa">
    <w:name w:val="annotation text"/>
    <w:basedOn w:val="a1"/>
    <w:link w:val="14"/>
    <w:semiHidden/>
    <w:rsid w:val="00755DDA"/>
  </w:style>
  <w:style w:type="paragraph" w:styleId="32">
    <w:name w:val="Body Text 3"/>
    <w:basedOn w:val="a1"/>
    <w:link w:val="33"/>
    <w:rsid w:val="00755DDA"/>
    <w:pPr>
      <w:ind w:rightChars="30" w:right="72"/>
      <w:jc w:val="both"/>
    </w:pPr>
    <w:rPr>
      <w:rFonts w:eastAsia="標楷體"/>
      <w:color w:val="000000"/>
      <w:szCs w:val="24"/>
    </w:rPr>
  </w:style>
  <w:style w:type="character" w:styleId="afb">
    <w:name w:val="Strong"/>
    <w:qFormat/>
    <w:rsid w:val="00755DDA"/>
    <w:rPr>
      <w:b/>
      <w:bCs/>
    </w:rPr>
  </w:style>
  <w:style w:type="paragraph" w:styleId="24">
    <w:name w:val="Body Text Indent 2"/>
    <w:basedOn w:val="a1"/>
    <w:link w:val="25"/>
    <w:rsid w:val="00755DDA"/>
    <w:pPr>
      <w:spacing w:line="240" w:lineRule="atLeast"/>
      <w:ind w:left="400" w:hangingChars="200" w:hanging="400"/>
      <w:jc w:val="both"/>
    </w:pPr>
    <w:rPr>
      <w:rFonts w:ascii="標楷體" w:eastAsia="標楷體"/>
      <w:sz w:val="20"/>
    </w:rPr>
  </w:style>
  <w:style w:type="paragraph" w:customStyle="1" w:styleId="15">
    <w:name w:val="純文字1"/>
    <w:basedOn w:val="a1"/>
    <w:rsid w:val="00755DD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font5">
    <w:name w:val="font5"/>
    <w:basedOn w:val="a1"/>
    <w:rsid w:val="00755D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xl25">
    <w:name w:val="xl25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755DDA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7">
    <w:name w:val="xl27"/>
    <w:basedOn w:val="a1"/>
    <w:rsid w:val="00755DDA"/>
    <w:pPr>
      <w:widowControl/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28">
    <w:name w:val="xl28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29">
    <w:name w:val="xl29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30">
    <w:name w:val="xl30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31">
    <w:name w:val="xl31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32">
    <w:name w:val="xl32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Default">
    <w:name w:val="Default"/>
    <w:rsid w:val="00E32A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6">
    <w:name w:val="純文字 字元"/>
    <w:link w:val="a5"/>
    <w:rsid w:val="00E32A8C"/>
    <w:rPr>
      <w:rFonts w:ascii="細明體" w:eastAsia="細明體" w:hAnsi="Courier New"/>
      <w:kern w:val="2"/>
      <w:sz w:val="24"/>
    </w:rPr>
  </w:style>
  <w:style w:type="paragraph" w:customStyle="1" w:styleId="4">
    <w:name w:val="標題4"/>
    <w:basedOn w:val="2"/>
    <w:next w:val="a1"/>
    <w:link w:val="43"/>
    <w:rsid w:val="001B7944"/>
    <w:pPr>
      <w:numPr>
        <w:ilvl w:val="0"/>
        <w:numId w:val="8"/>
      </w:numPr>
    </w:pPr>
    <w:rPr>
      <w:sz w:val="28"/>
      <w:szCs w:val="28"/>
    </w:rPr>
  </w:style>
  <w:style w:type="character" w:customStyle="1" w:styleId="43">
    <w:name w:val="標題4 字元"/>
    <w:link w:val="4"/>
    <w:rsid w:val="001B7944"/>
    <w:rPr>
      <w:rFonts w:ascii="Arial" w:eastAsia="標楷體" w:hAnsi="Arial"/>
      <w:bCs/>
      <w:kern w:val="2"/>
      <w:sz w:val="28"/>
      <w:szCs w:val="28"/>
    </w:rPr>
  </w:style>
  <w:style w:type="paragraph" w:styleId="afc">
    <w:name w:val="List Paragraph"/>
    <w:basedOn w:val="a1"/>
    <w:uiPriority w:val="34"/>
    <w:qFormat/>
    <w:rsid w:val="002536A7"/>
    <w:pPr>
      <w:ind w:leftChars="200" w:left="480"/>
    </w:pPr>
  </w:style>
  <w:style w:type="table" w:styleId="afd">
    <w:name w:val="Table Grid"/>
    <w:basedOn w:val="a3"/>
    <w:rsid w:val="00137A8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a4"/>
    <w:uiPriority w:val="99"/>
    <w:semiHidden/>
    <w:unhideWhenUsed/>
    <w:rsid w:val="002C363B"/>
  </w:style>
  <w:style w:type="character" w:customStyle="1" w:styleId="20">
    <w:name w:val="標題 2 字元"/>
    <w:basedOn w:val="a2"/>
    <w:link w:val="2"/>
    <w:rsid w:val="002C363B"/>
    <w:rPr>
      <w:rFonts w:ascii="Arial" w:eastAsia="標楷體" w:hAnsi="Arial"/>
      <w:bCs/>
      <w:kern w:val="2"/>
      <w:sz w:val="24"/>
      <w:szCs w:val="48"/>
    </w:rPr>
  </w:style>
  <w:style w:type="character" w:customStyle="1" w:styleId="30">
    <w:name w:val="標題 3 字元"/>
    <w:basedOn w:val="a2"/>
    <w:link w:val="3"/>
    <w:rsid w:val="002C363B"/>
    <w:rPr>
      <w:rFonts w:ascii="Arial" w:eastAsia="標楷體" w:hAnsi="Arial"/>
      <w:b/>
      <w:bCs/>
      <w:kern w:val="2"/>
      <w:sz w:val="24"/>
      <w:szCs w:val="36"/>
    </w:rPr>
  </w:style>
  <w:style w:type="character" w:customStyle="1" w:styleId="af8">
    <w:name w:val="本文 字元"/>
    <w:basedOn w:val="a2"/>
    <w:link w:val="af7"/>
    <w:rsid w:val="002C363B"/>
    <w:rPr>
      <w:rFonts w:ascii="標楷體" w:eastAsia="標楷體"/>
      <w:kern w:val="2"/>
      <w:sz w:val="28"/>
      <w:szCs w:val="24"/>
    </w:rPr>
  </w:style>
  <w:style w:type="character" w:customStyle="1" w:styleId="aa">
    <w:name w:val="本文縮排 字元"/>
    <w:basedOn w:val="a2"/>
    <w:link w:val="a9"/>
    <w:rsid w:val="002C363B"/>
    <w:rPr>
      <w:rFonts w:eastAsia="標楷體"/>
      <w:b/>
      <w:kern w:val="2"/>
      <w:sz w:val="24"/>
    </w:rPr>
  </w:style>
  <w:style w:type="character" w:customStyle="1" w:styleId="23">
    <w:name w:val="本文 2 字元"/>
    <w:basedOn w:val="a2"/>
    <w:link w:val="22"/>
    <w:rsid w:val="002C363B"/>
    <w:rPr>
      <w:kern w:val="2"/>
      <w:sz w:val="24"/>
      <w:szCs w:val="24"/>
    </w:rPr>
  </w:style>
  <w:style w:type="character" w:customStyle="1" w:styleId="afe">
    <w:name w:val="註解文字 字元"/>
    <w:basedOn w:val="a2"/>
    <w:semiHidden/>
    <w:rsid w:val="002C363B"/>
    <w:rPr>
      <w:rFonts w:ascii="Times New Roman" w:eastAsia="新細明體" w:hAnsi="Times New Roman" w:cs="Times New Roman"/>
      <w:szCs w:val="20"/>
    </w:rPr>
  </w:style>
  <w:style w:type="character" w:customStyle="1" w:styleId="af">
    <w:name w:val="頁尾 字元"/>
    <w:basedOn w:val="a2"/>
    <w:link w:val="ae"/>
    <w:uiPriority w:val="99"/>
    <w:rsid w:val="002C363B"/>
    <w:rPr>
      <w:kern w:val="2"/>
    </w:rPr>
  </w:style>
  <w:style w:type="character" w:customStyle="1" w:styleId="af6">
    <w:name w:val="註解方塊文字 字元"/>
    <w:basedOn w:val="a2"/>
    <w:link w:val="af5"/>
    <w:semiHidden/>
    <w:rsid w:val="002C363B"/>
    <w:rPr>
      <w:rFonts w:ascii="Arial" w:hAnsi="Arial"/>
      <w:kern w:val="2"/>
      <w:sz w:val="18"/>
      <w:szCs w:val="18"/>
    </w:rPr>
  </w:style>
  <w:style w:type="character" w:customStyle="1" w:styleId="33">
    <w:name w:val="本文 3 字元"/>
    <w:basedOn w:val="a2"/>
    <w:link w:val="32"/>
    <w:rsid w:val="002C363B"/>
    <w:rPr>
      <w:rFonts w:eastAsia="標楷體"/>
      <w:color w:val="000000"/>
      <w:kern w:val="2"/>
      <w:sz w:val="24"/>
      <w:szCs w:val="24"/>
    </w:rPr>
  </w:style>
  <w:style w:type="character" w:customStyle="1" w:styleId="ad">
    <w:name w:val="頁首 字元"/>
    <w:basedOn w:val="a2"/>
    <w:link w:val="ac"/>
    <w:uiPriority w:val="99"/>
    <w:rsid w:val="002C363B"/>
    <w:rPr>
      <w:kern w:val="2"/>
    </w:rPr>
  </w:style>
  <w:style w:type="table" w:customStyle="1" w:styleId="17">
    <w:name w:val="表格格線1"/>
    <w:basedOn w:val="a3"/>
    <w:next w:val="afd"/>
    <w:rsid w:val="002C3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5025">
    <w:name w:val="樣式 樣式 壹 + 套用前:  0.25 列 + 套用前:  0.25 列"/>
    <w:basedOn w:val="a1"/>
    <w:rsid w:val="002C363B"/>
    <w:pPr>
      <w:spacing w:beforeLines="50" w:before="50" w:line="0" w:lineRule="atLeast"/>
    </w:pPr>
    <w:rPr>
      <w:rFonts w:eastAsia="標楷體" w:cs="新細明體"/>
      <w:b/>
      <w:bCs/>
      <w:sz w:val="28"/>
    </w:rPr>
  </w:style>
  <w:style w:type="character" w:customStyle="1" w:styleId="25">
    <w:name w:val="本文縮排 2 字元"/>
    <w:basedOn w:val="a2"/>
    <w:link w:val="24"/>
    <w:rsid w:val="002C363B"/>
    <w:rPr>
      <w:rFonts w:ascii="標楷體" w:eastAsia="標楷體"/>
      <w:kern w:val="2"/>
    </w:rPr>
  </w:style>
  <w:style w:type="paragraph" w:styleId="aff">
    <w:name w:val="Document Map"/>
    <w:basedOn w:val="a1"/>
    <w:link w:val="aff0"/>
    <w:semiHidden/>
    <w:rsid w:val="002C363B"/>
    <w:pPr>
      <w:shd w:val="clear" w:color="auto" w:fill="000080"/>
      <w:adjustRightInd w:val="0"/>
      <w:spacing w:line="360" w:lineRule="atLeast"/>
      <w:jc w:val="both"/>
      <w:textAlignment w:val="baseline"/>
    </w:pPr>
    <w:rPr>
      <w:rFonts w:ascii="Arial" w:hAnsi="Arial"/>
      <w:szCs w:val="24"/>
    </w:rPr>
  </w:style>
  <w:style w:type="character" w:customStyle="1" w:styleId="aff0">
    <w:name w:val="文件引導模式 字元"/>
    <w:basedOn w:val="a2"/>
    <w:link w:val="aff"/>
    <w:semiHidden/>
    <w:rsid w:val="002C363B"/>
    <w:rPr>
      <w:rFonts w:ascii="Arial" w:hAnsi="Arial"/>
      <w:kern w:val="2"/>
      <w:sz w:val="24"/>
      <w:szCs w:val="24"/>
      <w:shd w:val="clear" w:color="auto" w:fill="000080"/>
    </w:rPr>
  </w:style>
  <w:style w:type="paragraph" w:styleId="HTML">
    <w:name w:val="HTML Preformatted"/>
    <w:basedOn w:val="a1"/>
    <w:link w:val="HTML0"/>
    <w:rsid w:val="002C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2C363B"/>
    <w:rPr>
      <w:rFonts w:ascii="細明體" w:eastAsia="細明體" w:hAnsi="細明體" w:cs="細明體"/>
      <w:sz w:val="24"/>
      <w:szCs w:val="24"/>
    </w:rPr>
  </w:style>
  <w:style w:type="character" w:customStyle="1" w:styleId="af2">
    <w:name w:val="註釋標題 字元"/>
    <w:basedOn w:val="a2"/>
    <w:link w:val="af1"/>
    <w:rsid w:val="002C363B"/>
    <w:rPr>
      <w:rFonts w:eastAsia="標楷體"/>
      <w:kern w:val="2"/>
      <w:sz w:val="24"/>
    </w:rPr>
  </w:style>
  <w:style w:type="character" w:customStyle="1" w:styleId="af4">
    <w:name w:val="結語 字元"/>
    <w:basedOn w:val="a2"/>
    <w:link w:val="af3"/>
    <w:rsid w:val="002C363B"/>
    <w:rPr>
      <w:rFonts w:eastAsia="標楷體"/>
      <w:kern w:val="2"/>
      <w:sz w:val="24"/>
    </w:rPr>
  </w:style>
  <w:style w:type="character" w:styleId="aff1">
    <w:name w:val="annotation reference"/>
    <w:basedOn w:val="a2"/>
    <w:semiHidden/>
    <w:unhideWhenUsed/>
    <w:rsid w:val="002C363B"/>
    <w:rPr>
      <w:sz w:val="18"/>
      <w:szCs w:val="18"/>
    </w:rPr>
  </w:style>
  <w:style w:type="paragraph" w:styleId="aff2">
    <w:name w:val="annotation subject"/>
    <w:basedOn w:val="afa"/>
    <w:next w:val="afa"/>
    <w:link w:val="aff3"/>
    <w:semiHidden/>
    <w:unhideWhenUsed/>
    <w:rsid w:val="002C363B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14">
    <w:name w:val="註解文字 字元1"/>
    <w:basedOn w:val="a2"/>
    <w:link w:val="afa"/>
    <w:semiHidden/>
    <w:rsid w:val="002C363B"/>
    <w:rPr>
      <w:kern w:val="2"/>
      <w:sz w:val="24"/>
    </w:rPr>
  </w:style>
  <w:style w:type="character" w:customStyle="1" w:styleId="aff3">
    <w:name w:val="註解主旨 字元"/>
    <w:basedOn w:val="14"/>
    <w:link w:val="aff2"/>
    <w:semiHidden/>
    <w:rsid w:val="002C363B"/>
    <w:rPr>
      <w:b/>
      <w:bCs/>
      <w:kern w:val="2"/>
      <w:sz w:val="24"/>
      <w:szCs w:val="24"/>
    </w:rPr>
  </w:style>
  <w:style w:type="table" w:customStyle="1" w:styleId="110">
    <w:name w:val="表格格線11"/>
    <w:basedOn w:val="a3"/>
    <w:next w:val="afd"/>
    <w:uiPriority w:val="39"/>
    <w:rsid w:val="002C36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d"/>
    <w:uiPriority w:val="39"/>
    <w:rsid w:val="006403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uiPriority w:val="99"/>
    <w:semiHidden/>
    <w:unhideWhenUsed/>
    <w:rsid w:val="009C076A"/>
  </w:style>
  <w:style w:type="table" w:customStyle="1" w:styleId="52">
    <w:name w:val="表格格線5"/>
    <w:basedOn w:val="a3"/>
    <w:next w:val="afd"/>
    <w:locked/>
    <w:rsid w:val="009C07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fd"/>
    <w:uiPriority w:val="39"/>
    <w:rsid w:val="009C076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d"/>
    <w:locked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next w:val="afd"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4"/>
    <w:uiPriority w:val="99"/>
    <w:semiHidden/>
    <w:unhideWhenUsed/>
    <w:rsid w:val="00DB66CC"/>
  </w:style>
  <w:style w:type="table" w:customStyle="1" w:styleId="62">
    <w:name w:val="表格格線6"/>
    <w:basedOn w:val="a3"/>
    <w:next w:val="afd"/>
    <w:rsid w:val="00DB66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d"/>
    <w:rsid w:val="00DB66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DB66CC"/>
    <w:rPr>
      <w:kern w:val="2"/>
      <w:sz w:val="24"/>
      <w:szCs w:val="24"/>
    </w:rPr>
  </w:style>
  <w:style w:type="paragraph" w:styleId="aff5">
    <w:name w:val="footnote text"/>
    <w:basedOn w:val="a1"/>
    <w:link w:val="aff6"/>
    <w:semiHidden/>
    <w:unhideWhenUsed/>
    <w:rsid w:val="00DB66CC"/>
    <w:pPr>
      <w:adjustRightInd w:val="0"/>
      <w:snapToGrid w:val="0"/>
      <w:spacing w:line="360" w:lineRule="atLeast"/>
      <w:textAlignment w:val="baseline"/>
    </w:pPr>
    <w:rPr>
      <w:sz w:val="20"/>
    </w:rPr>
  </w:style>
  <w:style w:type="character" w:customStyle="1" w:styleId="aff6">
    <w:name w:val="註腳文字 字元"/>
    <w:basedOn w:val="a2"/>
    <w:link w:val="aff5"/>
    <w:semiHidden/>
    <w:rsid w:val="00DB66CC"/>
    <w:rPr>
      <w:kern w:val="2"/>
    </w:rPr>
  </w:style>
  <w:style w:type="character" w:styleId="aff7">
    <w:name w:val="footnote reference"/>
    <w:basedOn w:val="a2"/>
    <w:semiHidden/>
    <w:unhideWhenUsed/>
    <w:rsid w:val="00DB66C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B66C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B66C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50">
    <w:name w:val="標題 5 字元"/>
    <w:basedOn w:val="a2"/>
    <w:link w:val="5"/>
    <w:rsid w:val="00DB66CC"/>
    <w:rPr>
      <w:rFonts w:ascii="Arial" w:eastAsia="標楷體" w:hAnsi="Arial"/>
      <w:bCs/>
      <w:kern w:val="2"/>
      <w:sz w:val="24"/>
      <w:szCs w:val="36"/>
    </w:rPr>
  </w:style>
  <w:style w:type="character" w:customStyle="1" w:styleId="60">
    <w:name w:val="標題 6 字元"/>
    <w:basedOn w:val="a2"/>
    <w:link w:val="6"/>
    <w:rsid w:val="00DB66C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DB66C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DB66C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DB66CC"/>
    <w:rPr>
      <w:rFonts w:ascii="Arial" w:hAnsi="Arial"/>
      <w:kern w:val="2"/>
      <w:sz w:val="36"/>
      <w:szCs w:val="36"/>
    </w:rPr>
  </w:style>
  <w:style w:type="numbering" w:customStyle="1" w:styleId="18">
    <w:name w:val="樣式 編號1"/>
    <w:basedOn w:val="a4"/>
    <w:rsid w:val="00DB66CC"/>
  </w:style>
  <w:style w:type="numbering" w:customStyle="1" w:styleId="111">
    <w:name w:val="目前的清單11"/>
    <w:rsid w:val="00DB66CC"/>
  </w:style>
  <w:style w:type="numbering" w:customStyle="1" w:styleId="112">
    <w:name w:val="樣式11"/>
    <w:rsid w:val="00DB66CC"/>
  </w:style>
  <w:style w:type="numbering" w:customStyle="1" w:styleId="113">
    <w:name w:val="無清單11"/>
    <w:next w:val="a4"/>
    <w:uiPriority w:val="99"/>
    <w:semiHidden/>
    <w:unhideWhenUsed/>
    <w:rsid w:val="00DB66CC"/>
  </w:style>
  <w:style w:type="numbering" w:customStyle="1" w:styleId="211">
    <w:name w:val="無清單21"/>
    <w:next w:val="a4"/>
    <w:uiPriority w:val="99"/>
    <w:semiHidden/>
    <w:unhideWhenUsed/>
    <w:rsid w:val="00DB66CC"/>
  </w:style>
  <w:style w:type="numbering" w:customStyle="1" w:styleId="45">
    <w:name w:val="無清單4"/>
    <w:next w:val="a4"/>
    <w:uiPriority w:val="99"/>
    <w:semiHidden/>
    <w:unhideWhenUsed/>
    <w:rsid w:val="00D30BF3"/>
  </w:style>
  <w:style w:type="table" w:customStyle="1" w:styleId="72">
    <w:name w:val="表格格線7"/>
    <w:basedOn w:val="a3"/>
    <w:next w:val="afd"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d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30BF3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樣式 編號2"/>
    <w:basedOn w:val="a4"/>
    <w:rsid w:val="00D30BF3"/>
  </w:style>
  <w:style w:type="numbering" w:customStyle="1" w:styleId="121">
    <w:name w:val="目前的清單12"/>
    <w:rsid w:val="00D30BF3"/>
  </w:style>
  <w:style w:type="numbering" w:customStyle="1" w:styleId="122">
    <w:name w:val="樣式12"/>
    <w:rsid w:val="00D30BF3"/>
  </w:style>
  <w:style w:type="numbering" w:customStyle="1" w:styleId="123">
    <w:name w:val="無清單12"/>
    <w:next w:val="a4"/>
    <w:uiPriority w:val="99"/>
    <w:semiHidden/>
    <w:unhideWhenUsed/>
    <w:rsid w:val="00D30BF3"/>
  </w:style>
  <w:style w:type="table" w:customStyle="1" w:styleId="1110">
    <w:name w:val="表格格線11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4"/>
    <w:uiPriority w:val="99"/>
    <w:semiHidden/>
    <w:unhideWhenUsed/>
    <w:rsid w:val="00D30BF3"/>
  </w:style>
  <w:style w:type="table" w:customStyle="1" w:styleId="510">
    <w:name w:val="表格格線51"/>
    <w:basedOn w:val="a3"/>
    <w:next w:val="afd"/>
    <w:locked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fd"/>
    <w:locked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D30BF3"/>
  </w:style>
  <w:style w:type="character" w:styleId="aff8">
    <w:name w:val="Unresolved Mention"/>
    <w:basedOn w:val="a2"/>
    <w:uiPriority w:val="99"/>
    <w:semiHidden/>
    <w:unhideWhenUsed/>
    <w:rsid w:val="004A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1C14-9A8E-4215-AE36-23C15E35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2-25T08:13:00Z</cp:lastPrinted>
  <dcterms:created xsi:type="dcterms:W3CDTF">2026-03-01T06:36:00Z</dcterms:created>
  <dcterms:modified xsi:type="dcterms:W3CDTF">2026-03-01T06:37:00Z</dcterms:modified>
</cp:coreProperties>
</file>